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0154" w14:textId="77777777" w:rsidR="00CB6238" w:rsidRPr="00283C38" w:rsidRDefault="00CB6238" w:rsidP="00CB6238">
      <w:pPr>
        <w:spacing w:after="0" w:line="240" w:lineRule="auto"/>
        <w:rPr>
          <w:rFonts w:ascii="Arial" w:hAnsi="Arial" w:cs="Arial"/>
          <w:bCs/>
          <w:sz w:val="21"/>
          <w:szCs w:val="21"/>
          <w:lang w:val="en-US"/>
        </w:rPr>
      </w:pPr>
    </w:p>
    <w:p w14:paraId="6505F1BD" w14:textId="2CFD2E2E" w:rsidR="00005196" w:rsidRPr="006210B2" w:rsidRDefault="004D028F" w:rsidP="00254F7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 xml:space="preserve">A STRABAG </w:t>
      </w:r>
      <w:r w:rsidRPr="006210B2">
        <w:rPr>
          <w:rFonts w:ascii="Arial" w:hAnsi="Arial" w:cs="Arial"/>
          <w:b/>
          <w:sz w:val="21"/>
          <w:szCs w:val="21"/>
          <w:lang w:val="hu-HU"/>
        </w:rPr>
        <w:t>konszern adatvédelmi tájékoztatója az Ön adatainak hírlevelek küldése keretében történő kezelésével kapcsolatban</w:t>
      </w:r>
    </w:p>
    <w:p w14:paraId="3017D90C" w14:textId="788846FA" w:rsidR="00005196" w:rsidRPr="006210B2" w:rsidRDefault="00005196" w:rsidP="00F456E8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1F17CE2C" w14:textId="77777777" w:rsidR="004E281C" w:rsidRPr="006210B2" w:rsidRDefault="004E281C" w:rsidP="00F456E8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2BFF9EA3" w14:textId="739B0151" w:rsidR="008F4FFF" w:rsidRPr="006210B2" w:rsidRDefault="004D028F" w:rsidP="00A71910">
      <w:pPr>
        <w:pStyle w:val="Listaszerbekezds"/>
        <w:numPr>
          <w:ilvl w:val="0"/>
          <w:numId w:val="8"/>
        </w:numPr>
        <w:spacing w:after="0" w:line="240" w:lineRule="auto"/>
        <w:ind w:left="284" w:hanging="142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6210B2">
        <w:rPr>
          <w:rFonts w:ascii="Arial" w:hAnsi="Arial" w:cs="Arial"/>
          <w:b/>
          <w:sz w:val="21"/>
          <w:szCs w:val="21"/>
          <w:lang w:val="hu-HU"/>
        </w:rPr>
        <w:t>Általános információk</w:t>
      </w:r>
    </w:p>
    <w:p w14:paraId="64957250" w14:textId="77777777" w:rsidR="00380009" w:rsidRPr="006210B2" w:rsidRDefault="00380009" w:rsidP="00130D9F">
      <w:pPr>
        <w:pStyle w:val="Listaszerbekezds"/>
        <w:spacing w:after="0" w:line="240" w:lineRule="auto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</w:p>
    <w:p w14:paraId="3BB25EB1" w14:textId="2E153960" w:rsidR="000A4821" w:rsidRDefault="00BA03A8" w:rsidP="00B1230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6210B2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A GDPR 4. cikk 7. pontja szerinti adatkezelő a STRABAG konszern azon konszerntársasága (a továbbiakban: STRABAG), mely a hírlevelet küldi, illetve melynek nevében a hírlevél megküldésre kerül. Annak a konszerntársaságnak a neve és elérhetősége, mely konkrét esetben adatkezelő, a</w:t>
      </w:r>
      <w:r w:rsidR="00B37E7F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 xml:space="preserve">z 1. számú mellékletben </w:t>
      </w:r>
      <w:r w:rsidRPr="006210B2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található.</w:t>
      </w:r>
    </w:p>
    <w:p w14:paraId="373D5800" w14:textId="77777777" w:rsidR="00977836" w:rsidRDefault="00977836" w:rsidP="00B1230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</w:p>
    <w:p w14:paraId="4EAB43C5" w14:textId="77777777" w:rsid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Tekintettel arra, hogy az Adatkezelő a STRABAG Konszerncsoport egységes vállalatirányítási rendszere keretében működik, valamennyi adatkezeléssel összefüggő kérdésével a fentiekben megjelölt adatkezelőn felül közvetlenül fordulhat a STRABAG Konszerncsoport adatvédelmi feladatokra kijelölt konszerntagjához az alábbi elérhetőségeken:</w:t>
      </w:r>
    </w:p>
    <w:p w14:paraId="780D1C47" w14:textId="77777777" w:rsidR="00977836" w:rsidRP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</w:p>
    <w:p w14:paraId="1B53AADE" w14:textId="77777777" w:rsidR="00977836" w:rsidRP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CML Construction Services Zrt.</w:t>
      </w:r>
    </w:p>
    <w:p w14:paraId="73CED95E" w14:textId="77777777" w:rsidR="00977836" w:rsidRP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-</w:t>
      </w: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ab/>
        <w:t>székhelye: 1117 Budapest, Gábor Dénes utca 2. (Infopark D épület).</w:t>
      </w:r>
    </w:p>
    <w:p w14:paraId="6175D95E" w14:textId="77777777" w:rsidR="00977836" w:rsidRP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-</w:t>
      </w: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ab/>
        <w:t>cégjegyzékszáma: 01-10-049189</w:t>
      </w:r>
    </w:p>
    <w:p w14:paraId="0120CC7C" w14:textId="77777777" w:rsidR="00977836" w:rsidRPr="00977836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-</w:t>
      </w: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ab/>
        <w:t>telefonszám: +36 (1) 358-5000</w:t>
      </w:r>
    </w:p>
    <w:p w14:paraId="24EE5C49" w14:textId="625162A6" w:rsidR="00977836" w:rsidRPr="006210B2" w:rsidRDefault="00977836" w:rsidP="0097783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>-</w:t>
      </w:r>
      <w:r w:rsidRPr="00977836"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  <w:tab/>
        <w:t>e-mail címe: data-protection-hu@strabag.com</w:t>
      </w:r>
    </w:p>
    <w:p w14:paraId="4AE3FC8F" w14:textId="77777777" w:rsidR="004E0ACA" w:rsidRPr="006210B2" w:rsidRDefault="004E0ACA" w:rsidP="00A71910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</w:p>
    <w:p w14:paraId="7B2324B2" w14:textId="17280B9D" w:rsidR="00BC7125" w:rsidRPr="006210B2" w:rsidRDefault="00BA03A8" w:rsidP="00BC66D7">
      <w:pPr>
        <w:pStyle w:val="Listaszerbekezds"/>
        <w:numPr>
          <w:ilvl w:val="0"/>
          <w:numId w:val="8"/>
        </w:numPr>
        <w:spacing w:after="0" w:line="240" w:lineRule="auto"/>
        <w:ind w:left="340" w:hanging="142"/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hu-HU"/>
        </w:rPr>
      </w:pPr>
      <w:r w:rsidRPr="006210B2">
        <w:rPr>
          <w:rFonts w:ascii="Arial" w:hAnsi="Arial" w:cs="Arial"/>
          <w:b/>
          <w:sz w:val="21"/>
          <w:szCs w:val="21"/>
          <w:lang w:val="hu-HU"/>
        </w:rPr>
        <w:t xml:space="preserve">Az adatvédelmi </w:t>
      </w:r>
      <w:r w:rsidR="00E346B5" w:rsidRPr="006210B2">
        <w:rPr>
          <w:rFonts w:ascii="Arial" w:hAnsi="Arial" w:cs="Arial"/>
          <w:b/>
          <w:sz w:val="21"/>
          <w:szCs w:val="21"/>
          <w:lang w:val="hu-HU"/>
        </w:rPr>
        <w:t>koordinátor</w:t>
      </w:r>
      <w:r w:rsidRPr="006210B2">
        <w:rPr>
          <w:rFonts w:ascii="Arial" w:hAnsi="Arial" w:cs="Arial"/>
          <w:b/>
          <w:sz w:val="21"/>
          <w:szCs w:val="21"/>
          <w:lang w:val="hu-HU"/>
        </w:rPr>
        <w:t xml:space="preserve"> neve és címe</w:t>
      </w:r>
    </w:p>
    <w:p w14:paraId="531B1879" w14:textId="77777777" w:rsidR="005675AF" w:rsidRPr="006210B2" w:rsidRDefault="005675AF" w:rsidP="00130D9F">
      <w:pPr>
        <w:pStyle w:val="Listaszerbekezds"/>
        <w:spacing w:after="0" w:line="240" w:lineRule="auto"/>
        <w:ind w:left="0"/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hu-HU"/>
        </w:rPr>
      </w:pPr>
    </w:p>
    <w:p w14:paraId="02C389E4" w14:textId="33D33CC5" w:rsidR="005A7D9A" w:rsidRPr="006210B2" w:rsidRDefault="00BA03A8" w:rsidP="00B1230D">
      <w:pPr>
        <w:spacing w:after="0" w:line="240" w:lineRule="auto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hu-HU"/>
        </w:rPr>
      </w:pPr>
      <w:r w:rsidRPr="006210B2">
        <w:rPr>
          <w:rFonts w:ascii="Arial" w:hAnsi="Arial" w:cs="Arial"/>
          <w:sz w:val="21"/>
          <w:szCs w:val="21"/>
          <w:lang w:val="hu-HU"/>
        </w:rPr>
        <w:t xml:space="preserve">Személyes adatainak </w:t>
      </w:r>
      <w:r w:rsidR="00BC66D7" w:rsidRPr="006210B2">
        <w:rPr>
          <w:rFonts w:ascii="Arial" w:hAnsi="Arial" w:cs="Arial"/>
          <w:sz w:val="21"/>
          <w:szCs w:val="21"/>
          <w:lang w:val="hu-HU"/>
        </w:rPr>
        <w:t xml:space="preserve">általunk történő </w:t>
      </w:r>
      <w:r w:rsidRPr="006210B2">
        <w:rPr>
          <w:rFonts w:ascii="Arial" w:hAnsi="Arial" w:cs="Arial"/>
          <w:sz w:val="21"/>
          <w:szCs w:val="21"/>
          <w:lang w:val="hu-HU"/>
        </w:rPr>
        <w:t xml:space="preserve">kezelésével </w:t>
      </w:r>
      <w:r w:rsidR="00BC66D7" w:rsidRPr="006210B2">
        <w:rPr>
          <w:rFonts w:ascii="Arial" w:hAnsi="Arial" w:cs="Arial"/>
          <w:sz w:val="21"/>
          <w:szCs w:val="21"/>
          <w:lang w:val="hu-HU"/>
        </w:rPr>
        <w:t xml:space="preserve">vagy általában az adatvédelemmel </w:t>
      </w:r>
      <w:r w:rsidRPr="006210B2">
        <w:rPr>
          <w:rFonts w:ascii="Arial" w:hAnsi="Arial" w:cs="Arial"/>
          <w:sz w:val="21"/>
          <w:szCs w:val="21"/>
          <w:lang w:val="hu-HU"/>
        </w:rPr>
        <w:t>kapcsolatos</w:t>
      </w:r>
      <w:r w:rsidR="00B1230D" w:rsidRPr="006210B2">
        <w:rPr>
          <w:rFonts w:ascii="Arial" w:hAnsi="Arial" w:cs="Arial"/>
          <w:sz w:val="21"/>
          <w:szCs w:val="21"/>
          <w:lang w:val="hu-HU"/>
        </w:rPr>
        <w:t xml:space="preserve"> </w:t>
      </w:r>
      <w:r w:rsidR="00BC66D7" w:rsidRPr="006210B2">
        <w:rPr>
          <w:rFonts w:ascii="Arial" w:hAnsi="Arial" w:cs="Arial"/>
          <w:sz w:val="21"/>
          <w:szCs w:val="21"/>
          <w:lang w:val="hu-HU"/>
        </w:rPr>
        <w:t>kérdések esetén kérjük, forduljon adatvédelmi adatvédelmi koordinátorainkhoz (</w:t>
      </w:r>
      <w:hyperlink r:id="rId8" w:history="1">
        <w:r w:rsidR="009209C5" w:rsidRPr="006210B2">
          <w:rPr>
            <w:rStyle w:val="Hiperhivatkozs"/>
            <w:rFonts w:ascii="Arial" w:hAnsi="Arial" w:cs="Arial"/>
            <w:sz w:val="21"/>
            <w:szCs w:val="21"/>
            <w:lang w:val="hu-HU"/>
          </w:rPr>
          <w:t>data-protection-hu@strabag.com</w:t>
        </w:r>
      </w:hyperlink>
      <w:r w:rsidR="00FC0F1C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). </w:t>
      </w:r>
      <w:r w:rsidR="00BC66D7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Minden esetben lehetősége van arra is, hogy a konszernadatvédelemhez forduljon: </w:t>
      </w:r>
      <w:hyperlink r:id="rId9" w:history="1">
        <w:r w:rsidR="000D29AF" w:rsidRPr="006210B2">
          <w:rPr>
            <w:rStyle w:val="Hiperhivatkozs"/>
            <w:rFonts w:ascii="Arial" w:hAnsi="Arial" w:cs="Arial"/>
            <w:sz w:val="21"/>
            <w:szCs w:val="21"/>
            <w:lang w:val="hu-HU"/>
          </w:rPr>
          <w:t>data-protection-group@strabag.com</w:t>
        </w:r>
      </w:hyperlink>
      <w:r w:rsidR="0034145A" w:rsidRPr="006210B2">
        <w:rPr>
          <w:rFonts w:ascii="Arial" w:hAnsi="Arial" w:cs="Arial"/>
          <w:sz w:val="21"/>
          <w:szCs w:val="21"/>
          <w:lang w:val="hu-HU"/>
        </w:rPr>
        <w:t>.</w:t>
      </w:r>
    </w:p>
    <w:p w14:paraId="5B500AC5" w14:textId="77777777" w:rsidR="007B7A2A" w:rsidRPr="006210B2" w:rsidRDefault="007B7A2A" w:rsidP="00A71910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3948FB37" w14:textId="7F11D800" w:rsidR="00A24219" w:rsidRPr="006210B2" w:rsidRDefault="00BC66D7" w:rsidP="00BC66D7">
      <w:pPr>
        <w:pStyle w:val="Listaszerbekezds"/>
        <w:numPr>
          <w:ilvl w:val="0"/>
          <w:numId w:val="8"/>
        </w:numPr>
        <w:spacing w:after="0" w:line="240" w:lineRule="auto"/>
        <w:ind w:left="369" w:hanging="142"/>
        <w:rPr>
          <w:rFonts w:ascii="Arial" w:hAnsi="Arial" w:cs="Arial"/>
          <w:b/>
          <w:sz w:val="21"/>
          <w:szCs w:val="21"/>
          <w:lang w:val="hu-HU"/>
        </w:rPr>
      </w:pPr>
      <w:r w:rsidRPr="006210B2">
        <w:rPr>
          <w:rFonts w:ascii="Arial" w:hAnsi="Arial" w:cs="Arial"/>
          <w:b/>
          <w:sz w:val="21"/>
          <w:szCs w:val="21"/>
          <w:lang w:val="hu-HU"/>
        </w:rPr>
        <w:t>Az Önnel kapcsolatban kezelt személyes adatok</w:t>
      </w:r>
    </w:p>
    <w:p w14:paraId="151CF116" w14:textId="77777777" w:rsidR="00A24219" w:rsidRPr="006210B2" w:rsidRDefault="00A24219" w:rsidP="00A71910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79EBD510" w14:textId="4150EA4F" w:rsidR="00F70BB4" w:rsidRPr="006210B2" w:rsidRDefault="00BC66D7" w:rsidP="00B1230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Személyes adat minden olyan információ, mely </w:t>
      </w:r>
      <w:r w:rsidR="00CE5667" w:rsidRPr="006210B2">
        <w:rPr>
          <w:rFonts w:ascii="Arial" w:hAnsi="Arial" w:cs="Arial"/>
          <w:color w:val="000000"/>
          <w:sz w:val="21"/>
          <w:szCs w:val="21"/>
          <w:lang w:val="hu-HU"/>
        </w:rPr>
        <w:t>azonosítható vagy azonosított természetes személyre vonatkozik</w:t>
      </w:r>
      <w:r w:rsidR="00A24219" w:rsidRPr="006210B2">
        <w:rPr>
          <w:rFonts w:ascii="Arial" w:hAnsi="Arial" w:cs="Arial"/>
          <w:color w:val="000000"/>
          <w:sz w:val="21"/>
          <w:szCs w:val="21"/>
          <w:lang w:val="hu-HU"/>
        </w:rPr>
        <w:t>.</w:t>
      </w:r>
    </w:p>
    <w:p w14:paraId="4AD872E2" w14:textId="77777777" w:rsidR="0040468D" w:rsidRPr="00CB6238" w:rsidRDefault="0040468D" w:rsidP="0040468D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29031FB8" w14:textId="2C59A26B" w:rsidR="003B5A29" w:rsidRPr="003B5A29" w:rsidRDefault="003B5A29" w:rsidP="002A4CD4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3B5A29">
        <w:rPr>
          <w:rFonts w:ascii="Arial" w:hAnsi="Arial" w:cs="Arial"/>
          <w:color w:val="000000"/>
          <w:sz w:val="21"/>
          <w:szCs w:val="21"/>
          <w:lang w:val="hu-HU"/>
        </w:rPr>
        <w:t>Jelen adatkezelés során az adatkezelő az Ön által az adatkezelési tájékoztatót elfogadó jelölőnégyzet megjelölése útján megadott önkéntes hozzájárulása esetén az Ön által megadott alábbi személyes adatait kezeli:</w:t>
      </w:r>
    </w:p>
    <w:p w14:paraId="77E495AE" w14:textId="77777777" w:rsidR="003B5A29" w:rsidRPr="003B5A29" w:rsidRDefault="003B5A29" w:rsidP="003B5A29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  <w:r w:rsidRPr="003B5A29">
        <w:rPr>
          <w:rFonts w:ascii="Arial" w:hAnsi="Arial" w:cs="Arial"/>
          <w:color w:val="000000"/>
          <w:sz w:val="21"/>
          <w:szCs w:val="21"/>
          <w:lang w:val="hu-HU"/>
        </w:rPr>
        <w:t>-</w:t>
      </w:r>
      <w:r w:rsidRPr="003B5A29">
        <w:rPr>
          <w:rFonts w:ascii="Arial" w:hAnsi="Arial" w:cs="Arial"/>
          <w:color w:val="000000"/>
          <w:sz w:val="21"/>
          <w:szCs w:val="21"/>
          <w:lang w:val="hu-HU"/>
        </w:rPr>
        <w:tab/>
        <w:t>az Ön nevét,</w:t>
      </w:r>
    </w:p>
    <w:p w14:paraId="174F2B20" w14:textId="77777777" w:rsidR="003B5A29" w:rsidRPr="003B5A29" w:rsidRDefault="003B5A29" w:rsidP="003B5A29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  <w:r w:rsidRPr="003B5A29">
        <w:rPr>
          <w:rFonts w:ascii="Arial" w:hAnsi="Arial" w:cs="Arial"/>
          <w:color w:val="000000"/>
          <w:sz w:val="21"/>
          <w:szCs w:val="21"/>
          <w:lang w:val="hu-HU"/>
        </w:rPr>
        <w:t>-</w:t>
      </w:r>
      <w:r w:rsidRPr="003B5A29">
        <w:rPr>
          <w:rFonts w:ascii="Arial" w:hAnsi="Arial" w:cs="Arial"/>
          <w:color w:val="000000"/>
          <w:sz w:val="21"/>
          <w:szCs w:val="21"/>
          <w:lang w:val="hu-HU"/>
        </w:rPr>
        <w:tab/>
        <w:t>az Ön születési dátumát</w:t>
      </w:r>
    </w:p>
    <w:p w14:paraId="5336284A" w14:textId="77777777" w:rsidR="003B5A29" w:rsidRPr="003B5A29" w:rsidRDefault="003B5A29" w:rsidP="003B5A29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  <w:r w:rsidRPr="003B5A29">
        <w:rPr>
          <w:rFonts w:ascii="Arial" w:hAnsi="Arial" w:cs="Arial"/>
          <w:color w:val="000000"/>
          <w:sz w:val="21"/>
          <w:szCs w:val="21"/>
          <w:lang w:val="hu-HU"/>
        </w:rPr>
        <w:t>-</w:t>
      </w:r>
      <w:r w:rsidRPr="003B5A29">
        <w:rPr>
          <w:rFonts w:ascii="Arial" w:hAnsi="Arial" w:cs="Arial"/>
          <w:color w:val="000000"/>
          <w:sz w:val="21"/>
          <w:szCs w:val="21"/>
          <w:lang w:val="hu-HU"/>
        </w:rPr>
        <w:tab/>
        <w:t>az Ön e-mail címét.</w:t>
      </w:r>
    </w:p>
    <w:p w14:paraId="1B51C21C" w14:textId="77777777" w:rsidR="003B5A29" w:rsidRDefault="003B5A29" w:rsidP="003B5A29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4973C6C4" w14:textId="05B8BDB0" w:rsidR="004859C4" w:rsidRDefault="003B5A29" w:rsidP="002A4CD4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3B5A29">
        <w:rPr>
          <w:rFonts w:ascii="Arial" w:hAnsi="Arial" w:cs="Arial"/>
          <w:color w:val="000000"/>
          <w:sz w:val="21"/>
          <w:szCs w:val="21"/>
          <w:lang w:val="hu-HU"/>
        </w:rPr>
        <w:t>Ezeket a személyes adatokat Öntől kapjuk meg azáltal, hogy kitölti az űrlapot. Személyes adatainak szolgáltatása nem kötelező. Amennyiben azok megadásához nem járul hozzá, az adatkezelő nem fog az Ön részére hírlevelet küldeni. A kezelt adatok közül a nevét és a születési dátumát az azonosítása és a névazonosságok miatti téves hírlevélküldések elkerülése érdekében kezeljük, míg e-mail címét az elektronikus hírlevelek kézbesítése céljából.</w:t>
      </w:r>
    </w:p>
    <w:p w14:paraId="03192DCB" w14:textId="77777777" w:rsidR="003B5A29" w:rsidRPr="006210B2" w:rsidRDefault="003B5A29" w:rsidP="003B5A29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5313A272" w14:textId="565814D2" w:rsidR="00005196" w:rsidRPr="006210B2" w:rsidRDefault="00257E9E" w:rsidP="00BC66D7">
      <w:pPr>
        <w:pStyle w:val="Listaszerbekezds"/>
        <w:numPr>
          <w:ilvl w:val="0"/>
          <w:numId w:val="8"/>
        </w:numPr>
        <w:spacing w:after="0" w:line="240" w:lineRule="auto"/>
        <w:ind w:left="397" w:hanging="142"/>
        <w:rPr>
          <w:rFonts w:ascii="Arial" w:hAnsi="Arial" w:cs="Arial"/>
          <w:b/>
          <w:sz w:val="21"/>
          <w:szCs w:val="21"/>
          <w:lang w:val="hu-HU"/>
        </w:rPr>
      </w:pPr>
      <w:r w:rsidRPr="006210B2">
        <w:rPr>
          <w:rFonts w:ascii="Arial" w:hAnsi="Arial" w:cs="Arial"/>
          <w:b/>
          <w:sz w:val="21"/>
          <w:szCs w:val="21"/>
          <w:lang w:val="hu-HU"/>
        </w:rPr>
        <w:t>Az adatkezelés terjedelme és céljai</w:t>
      </w:r>
    </w:p>
    <w:p w14:paraId="334BE44E" w14:textId="5A6F8D23" w:rsidR="00005196" w:rsidRPr="006210B2" w:rsidRDefault="00005196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03E38182" w14:textId="7A801671" w:rsidR="000D29AF" w:rsidRPr="006210B2" w:rsidRDefault="00257E9E" w:rsidP="00787F4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6210B2">
        <w:rPr>
          <w:rFonts w:ascii="Arial" w:hAnsi="Arial" w:cs="Arial"/>
          <w:color w:val="000000"/>
          <w:sz w:val="21"/>
          <w:szCs w:val="21"/>
          <w:lang w:val="hu-HU"/>
        </w:rPr>
        <w:t>Hírleveleket, e-maileket és további elektronikus értesítéseket, melyek töb</w:t>
      </w:r>
      <w:r w:rsidR="003553FF" w:rsidRPr="006210B2">
        <w:rPr>
          <w:rFonts w:ascii="Arial" w:hAnsi="Arial" w:cs="Arial"/>
          <w:color w:val="000000"/>
          <w:sz w:val="21"/>
          <w:szCs w:val="21"/>
          <w:lang w:val="hu-HU"/>
        </w:rPr>
        <w:t>b</w:t>
      </w:r>
      <w:r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ek között </w:t>
      </w:r>
      <w:r w:rsidR="003553FF" w:rsidRPr="006210B2">
        <w:rPr>
          <w:rFonts w:ascii="Arial" w:hAnsi="Arial" w:cs="Arial"/>
          <w:color w:val="000000"/>
          <w:sz w:val="21"/>
          <w:szCs w:val="21"/>
          <w:lang w:val="hu-HU"/>
        </w:rPr>
        <w:t>rekláminformációt tartalmaznak (a továbbiakban: „hírlevél</w:t>
      </w:r>
      <w:r w:rsidR="004C1943" w:rsidRPr="006210B2">
        <w:rPr>
          <w:rFonts w:ascii="Arial" w:hAnsi="Arial" w:cs="Arial"/>
          <w:color w:val="000000"/>
          <w:sz w:val="21"/>
          <w:szCs w:val="21"/>
          <w:lang w:val="hu-HU"/>
        </w:rPr>
        <w:t>”</w:t>
      </w:r>
      <w:r w:rsidR="003553FF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) csak a címzett </w:t>
      </w:r>
      <w:r w:rsidR="0088157C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hozzájárulása </w:t>
      </w:r>
      <w:r w:rsidR="003553FF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vagy jogszabályban biztosított engedély alapján küldünk. Amennyiben a hírlevélre való feliratkozás során konkréten meghatározzuk annak tartalmát, ez az információ mérvadó a felhasználó </w:t>
      </w:r>
      <w:r w:rsidR="0088157C"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hozzájárulása </w:t>
      </w:r>
      <w:r w:rsidR="003553FF" w:rsidRPr="006210B2">
        <w:rPr>
          <w:rFonts w:ascii="Arial" w:hAnsi="Arial" w:cs="Arial"/>
          <w:color w:val="000000"/>
          <w:sz w:val="21"/>
          <w:szCs w:val="21"/>
          <w:lang w:val="hu-HU"/>
        </w:rPr>
        <w:t>tekintetében. Egyebekben hírleveleink többek között a vállalatról és projektekről, rendezvényekről, építési beruházásokról, ajánlatokról, képzésekről és akciókról szóló, valamint ágazatunkkal kapcsolatos általános információt tartalmaznak.</w:t>
      </w:r>
    </w:p>
    <w:p w14:paraId="010538FF" w14:textId="77777777" w:rsidR="000D29AF" w:rsidRPr="006210B2" w:rsidRDefault="000D29AF" w:rsidP="00130D9F">
      <w:pPr>
        <w:spacing w:after="0" w:line="240" w:lineRule="auto"/>
        <w:rPr>
          <w:rFonts w:ascii="Arial" w:eastAsia="Times New Roman" w:hAnsi="Arial" w:cs="Arial"/>
          <w:color w:val="4D4D4D"/>
          <w:sz w:val="21"/>
          <w:szCs w:val="21"/>
          <w:lang w:val="hu-HU" w:eastAsia="de-DE"/>
        </w:rPr>
      </w:pPr>
    </w:p>
    <w:p w14:paraId="155A8E8D" w14:textId="1157EF0E" w:rsidR="000D29AF" w:rsidRPr="006210B2" w:rsidRDefault="001B352D" w:rsidP="00787F4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6210B2">
        <w:rPr>
          <w:rFonts w:ascii="Arial" w:hAnsi="Arial" w:cs="Arial"/>
          <w:color w:val="000000"/>
          <w:sz w:val="21"/>
          <w:szCs w:val="21"/>
          <w:lang w:val="hu-HU"/>
        </w:rPr>
        <w:t>Ennek során az Ön személyes adatainak kezelése az alábbiak szerint történik</w:t>
      </w:r>
      <w:r w:rsidR="000D29AF" w:rsidRPr="006210B2">
        <w:rPr>
          <w:rFonts w:ascii="Arial" w:hAnsi="Arial" w:cs="Arial"/>
          <w:color w:val="000000"/>
          <w:sz w:val="21"/>
          <w:szCs w:val="21"/>
          <w:lang w:val="hu-HU"/>
        </w:rPr>
        <w:t>.</w:t>
      </w:r>
    </w:p>
    <w:p w14:paraId="24CF63D8" w14:textId="77777777" w:rsidR="000D29AF" w:rsidRPr="006210B2" w:rsidRDefault="000D29AF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04BF45F3" w14:textId="65709DB7" w:rsidR="00D8017A" w:rsidRPr="006210B2" w:rsidRDefault="001B352D" w:rsidP="00130D9F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r w:rsidRPr="006210B2">
        <w:rPr>
          <w:rFonts w:ascii="Arial" w:hAnsi="Arial" w:cs="Arial"/>
          <w:b/>
          <w:bCs/>
          <w:sz w:val="21"/>
          <w:szCs w:val="21"/>
          <w:lang w:val="hu-HU"/>
        </w:rPr>
        <w:t>Feliratkozási eljárás</w:t>
      </w:r>
    </w:p>
    <w:p w14:paraId="3284473E" w14:textId="77777777" w:rsidR="00D8017A" w:rsidRPr="006210B2" w:rsidRDefault="00D8017A" w:rsidP="00130D9F">
      <w:pPr>
        <w:pStyle w:val="Listaszerbekezds"/>
        <w:spacing w:after="0" w:line="240" w:lineRule="auto"/>
        <w:ind w:left="0"/>
        <w:rPr>
          <w:rFonts w:ascii="Arial" w:hAnsi="Arial" w:cs="Arial"/>
          <w:sz w:val="21"/>
          <w:szCs w:val="21"/>
          <w:lang w:val="hu-HU"/>
        </w:rPr>
      </w:pPr>
    </w:p>
    <w:p w14:paraId="7537574C" w14:textId="78D1D1A3" w:rsidR="004859C4" w:rsidRPr="00CB6238" w:rsidRDefault="001B352D" w:rsidP="00787F4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Amennyiben meg szeretné kapni az általunk felajánlott hírlevelet, szükségünk van egy érvényes </w:t>
      </w:r>
      <w:r w:rsidR="00787F47" w:rsidRPr="006210B2">
        <w:rPr>
          <w:rFonts w:ascii="Arial" w:hAnsi="Arial" w:cs="Arial"/>
          <w:color w:val="000000"/>
          <w:sz w:val="21"/>
          <w:szCs w:val="21"/>
          <w:lang w:val="hu-HU"/>
        </w:rPr>
        <w:t>e</w:t>
      </w:r>
      <w:r w:rsidRPr="006210B2">
        <w:rPr>
          <w:rFonts w:ascii="Arial" w:hAnsi="Arial" w:cs="Arial"/>
          <w:color w:val="000000"/>
          <w:sz w:val="21"/>
          <w:szCs w:val="21"/>
          <w:lang w:val="hu-HU"/>
        </w:rPr>
        <w:t xml:space="preserve">-mail-címére. </w:t>
      </w:r>
      <w:r w:rsidRPr="001E5984">
        <w:rPr>
          <w:rFonts w:ascii="Arial" w:hAnsi="Arial" w:cs="Arial"/>
          <w:color w:val="000000"/>
          <w:sz w:val="21"/>
          <w:szCs w:val="21"/>
          <w:lang w:val="hu-HU"/>
        </w:rPr>
        <w:t>Ahhoz, hogy személyesen meg tudjuk szólítani, továbbá arra kérjük, hogy adja meg a nevét.</w:t>
      </w:r>
    </w:p>
    <w:p w14:paraId="753D78D3" w14:textId="77777777" w:rsidR="007D43CD" w:rsidRPr="00CB6238" w:rsidRDefault="007D43CD" w:rsidP="000D29AF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25F205FE" w14:textId="79251304" w:rsidR="00D9770C" w:rsidRPr="00CB6238" w:rsidRDefault="001B352D" w:rsidP="00787F4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 hírlevelünkre való feliratkozás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 xml:space="preserve">t 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 xml:space="preserve">követően 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 xml:space="preserve">Ön 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>egy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 xml:space="preserve"> visszaigazoló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 xml:space="preserve"> e-mailt kap, melyben 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 xml:space="preserve">sikeres 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>jelentkezésé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 xml:space="preserve">t 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>megerősít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>j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>ük</w:t>
      </w:r>
      <w:r w:rsidR="001772A1">
        <w:rPr>
          <w:rFonts w:ascii="Arial" w:hAnsi="Arial" w:cs="Arial"/>
          <w:color w:val="000000"/>
          <w:sz w:val="21"/>
          <w:szCs w:val="21"/>
          <w:lang w:val="hu-HU"/>
        </w:rPr>
        <w:t>, és amelyben megtalálja a leiratkozáshoz szükséges linket is</w:t>
      </w:r>
      <w:r w:rsidR="00D93839">
        <w:rPr>
          <w:rFonts w:ascii="Arial" w:hAnsi="Arial" w:cs="Arial"/>
          <w:color w:val="000000"/>
          <w:sz w:val="21"/>
          <w:szCs w:val="21"/>
          <w:lang w:val="hu-HU"/>
        </w:rPr>
        <w:t>.</w:t>
      </w:r>
      <w:r w:rsidR="00F7268A">
        <w:rPr>
          <w:rFonts w:ascii="Arial" w:hAnsi="Arial" w:cs="Arial"/>
          <w:color w:val="000000"/>
          <w:sz w:val="21"/>
          <w:szCs w:val="21"/>
          <w:lang w:val="hu-HU"/>
        </w:rPr>
        <w:t xml:space="preserve"> A hírlevélre való jelentkezéseket naplózzuk, hogy a jogszabályi követelményeknek megfelelően igazolni tudjuk a jelentkezési folyamatot.</w:t>
      </w:r>
      <w:r w:rsidR="000D29AF" w:rsidRPr="00CB6238">
        <w:rPr>
          <w:rFonts w:ascii="Arial" w:hAnsi="Arial" w:cs="Arial"/>
          <w:color w:val="000000"/>
          <w:sz w:val="21"/>
          <w:szCs w:val="21"/>
          <w:lang w:val="hu-HU"/>
        </w:rPr>
        <w:t xml:space="preserve"> </w:t>
      </w:r>
      <w:r w:rsidR="00F7268A">
        <w:rPr>
          <w:rFonts w:ascii="Arial" w:hAnsi="Arial" w:cs="Arial"/>
          <w:color w:val="000000"/>
          <w:sz w:val="21"/>
          <w:szCs w:val="21"/>
          <w:lang w:val="hu-HU"/>
        </w:rPr>
        <w:t>Ennek része a jelentkezés és a megerősítés időpontjának, valamint az IP-cím tárolása. Szintén naplózásr</w:t>
      </w:r>
      <w:r w:rsidR="00283EC8">
        <w:rPr>
          <w:rFonts w:ascii="Arial" w:hAnsi="Arial" w:cs="Arial"/>
          <w:color w:val="000000"/>
          <w:sz w:val="21"/>
          <w:szCs w:val="21"/>
          <w:lang w:val="hu-HU"/>
        </w:rPr>
        <w:t xml:space="preserve">a </w:t>
      </w:r>
      <w:r w:rsidR="00F7268A">
        <w:rPr>
          <w:rFonts w:ascii="Arial" w:hAnsi="Arial" w:cs="Arial"/>
          <w:color w:val="000000"/>
          <w:sz w:val="21"/>
          <w:szCs w:val="21"/>
          <w:lang w:val="hu-HU"/>
        </w:rPr>
        <w:t>kerülnek az Önnel kapcsolatban a küldést végző szolgáltatónál tárolt adatok változásai.</w:t>
      </w:r>
    </w:p>
    <w:p w14:paraId="3AD8A930" w14:textId="77777777" w:rsidR="00D9770C" w:rsidRPr="00CB6238" w:rsidRDefault="00D9770C" w:rsidP="00382C3F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6524B604" w14:textId="1EE9EC95" w:rsidR="00382C3F" w:rsidRPr="00CB6238" w:rsidRDefault="00F7268A" w:rsidP="00787F47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 xml:space="preserve">A jelentkezési eljárás naplózása a GDPR </w:t>
      </w:r>
      <w:r w:rsidR="00914F73">
        <w:rPr>
          <w:rFonts w:ascii="Arial" w:hAnsi="Arial" w:cs="Arial"/>
          <w:color w:val="000000"/>
          <w:sz w:val="21"/>
          <w:szCs w:val="21"/>
          <w:lang w:val="hu-HU"/>
        </w:rPr>
        <w:t xml:space="preserve">6. cikk (1) bek. 1. mondat f) pontja szerinti jogos érdekünk alapján történik, és a hírlevél fogadásába történt </w:t>
      </w:r>
      <w:r w:rsidR="0088157C">
        <w:rPr>
          <w:rFonts w:ascii="Arial" w:hAnsi="Arial" w:cs="Arial"/>
          <w:color w:val="000000"/>
          <w:sz w:val="21"/>
          <w:szCs w:val="21"/>
          <w:lang w:val="hu-HU"/>
        </w:rPr>
        <w:t xml:space="preserve">hozzájárulása </w:t>
      </w:r>
      <w:r w:rsidR="00914F73">
        <w:rPr>
          <w:rFonts w:ascii="Arial" w:hAnsi="Arial" w:cs="Arial"/>
          <w:color w:val="000000"/>
          <w:sz w:val="21"/>
          <w:szCs w:val="21"/>
          <w:lang w:val="hu-HU"/>
        </w:rPr>
        <w:t>igazolásául szolgál.</w:t>
      </w:r>
    </w:p>
    <w:p w14:paraId="0AC0CE63" w14:textId="5E13EB42" w:rsidR="002B3BC2" w:rsidRPr="00CB6238" w:rsidRDefault="002B3BC2" w:rsidP="00787F47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7F06F34A" w14:textId="7E6F8C2D" w:rsidR="000D29AF" w:rsidRPr="00CB6238" w:rsidRDefault="00914F73" w:rsidP="00130D9F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bookmarkStart w:id="0" w:name="_Hlk71123804"/>
      <w:r>
        <w:rPr>
          <w:rFonts w:ascii="Arial" w:hAnsi="Arial" w:cs="Arial"/>
          <w:b/>
          <w:bCs/>
          <w:sz w:val="21"/>
          <w:szCs w:val="21"/>
          <w:lang w:val="hu-HU"/>
        </w:rPr>
        <w:t>Küldési eljárás</w:t>
      </w:r>
    </w:p>
    <w:p w14:paraId="7C42C9D0" w14:textId="77777777" w:rsidR="000D29AF" w:rsidRPr="00CB6238" w:rsidRDefault="000D29AF" w:rsidP="001F46BC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bookmarkEnd w:id="0"/>
    <w:p w14:paraId="05DAF2EC" w14:textId="4A91863F" w:rsidR="002B3BC2" w:rsidRPr="00CB6238" w:rsidRDefault="00914F73" w:rsidP="0018164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 hírlevelek küldése alapvetően a VI. fejezet 2. pontjában megnevezett küldő szolgáltatón keresztül történik.</w:t>
      </w:r>
    </w:p>
    <w:p w14:paraId="30348217" w14:textId="0F25C99A" w:rsidR="00382C3F" w:rsidRPr="00CB6238" w:rsidRDefault="00995BA8" w:rsidP="0018164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 w:rsidRPr="00FF7A60">
        <w:rPr>
          <w:rFonts w:ascii="Arial" w:hAnsi="Arial" w:cs="Arial"/>
          <w:color w:val="000000"/>
          <w:sz w:val="21"/>
          <w:szCs w:val="21"/>
          <w:lang w:val="hu-HU"/>
        </w:rPr>
        <w:t>A hírlevél küldés</w:t>
      </w:r>
      <w:r w:rsidR="00B4402B" w:rsidRPr="00FF7A60">
        <w:rPr>
          <w:rFonts w:ascii="Arial" w:hAnsi="Arial" w:cs="Arial"/>
          <w:color w:val="000000"/>
          <w:sz w:val="21"/>
          <w:szCs w:val="21"/>
          <w:lang w:val="hu-HU"/>
        </w:rPr>
        <w:t>ére az Ön által a GDPR 6. cikk (1) bek. 1. mondat a) </w:t>
      </w:r>
      <w:r w:rsidR="0018164B" w:rsidRPr="00FF7A60">
        <w:rPr>
          <w:rFonts w:ascii="Arial" w:hAnsi="Arial" w:cs="Arial"/>
          <w:color w:val="000000"/>
          <w:sz w:val="21"/>
          <w:szCs w:val="21"/>
          <w:lang w:val="hu-HU"/>
        </w:rPr>
        <w:t>p</w:t>
      </w:r>
      <w:r w:rsidR="00B4402B" w:rsidRPr="00FF7A60">
        <w:rPr>
          <w:rFonts w:ascii="Arial" w:hAnsi="Arial" w:cs="Arial"/>
          <w:color w:val="000000"/>
          <w:sz w:val="21"/>
          <w:szCs w:val="21"/>
          <w:lang w:val="hu-HU"/>
        </w:rPr>
        <w:t>ontja és a GDPR 7. cikke, illetve a GDPR 6. cikk (1) bek 1. mondat f) pontj</w:t>
      </w:r>
      <w:r w:rsidR="006E00C7" w:rsidRPr="00FF7A60">
        <w:rPr>
          <w:rFonts w:ascii="Arial" w:hAnsi="Arial" w:cs="Arial"/>
          <w:color w:val="000000"/>
          <w:sz w:val="21"/>
          <w:szCs w:val="21"/>
          <w:lang w:val="hu-HU"/>
        </w:rPr>
        <w:t xml:space="preserve">a </w:t>
      </w:r>
      <w:r w:rsidR="00B4402B" w:rsidRPr="00FF7A60">
        <w:rPr>
          <w:rFonts w:ascii="Arial" w:hAnsi="Arial" w:cs="Arial"/>
          <w:color w:val="000000"/>
          <w:sz w:val="21"/>
          <w:szCs w:val="21"/>
          <w:lang w:val="hu-HU"/>
        </w:rPr>
        <w:t>szerint</w:t>
      </w:r>
      <w:r w:rsidR="00B4402B">
        <w:rPr>
          <w:rFonts w:ascii="Arial" w:hAnsi="Arial" w:cs="Arial"/>
          <w:color w:val="000000"/>
          <w:sz w:val="21"/>
          <w:szCs w:val="21"/>
          <w:lang w:val="hu-HU"/>
        </w:rPr>
        <w:t xml:space="preserve"> adott </w:t>
      </w:r>
      <w:r w:rsidR="0088157C">
        <w:rPr>
          <w:rFonts w:ascii="Arial" w:hAnsi="Arial" w:cs="Arial"/>
          <w:color w:val="000000"/>
          <w:sz w:val="21"/>
          <w:szCs w:val="21"/>
          <w:lang w:val="hu-HU"/>
        </w:rPr>
        <w:t xml:space="preserve">hozzájárulás </w:t>
      </w:r>
      <w:r w:rsidR="00B4402B">
        <w:rPr>
          <w:rFonts w:ascii="Arial" w:hAnsi="Arial" w:cs="Arial"/>
          <w:color w:val="000000"/>
          <w:sz w:val="21"/>
          <w:szCs w:val="21"/>
          <w:lang w:val="hu-HU"/>
        </w:rPr>
        <w:t>alapján történik.</w:t>
      </w:r>
    </w:p>
    <w:p w14:paraId="763C8C55" w14:textId="0BE0859A" w:rsidR="00CF1C15" w:rsidRPr="00CB6238" w:rsidRDefault="00CF1C15" w:rsidP="001F46BC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2CBFFD24" w14:textId="37B3D8A3" w:rsidR="00CF1C15" w:rsidRPr="00CB6238" w:rsidRDefault="00B4402B" w:rsidP="0018164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 xml:space="preserve">Bármikor felmondhatja hírlevelünk fogadását, azaz visszavonhatja </w:t>
      </w:r>
      <w:r w:rsidR="0088157C">
        <w:rPr>
          <w:rFonts w:ascii="Arial" w:hAnsi="Arial" w:cs="Arial"/>
          <w:color w:val="000000"/>
          <w:sz w:val="21"/>
          <w:szCs w:val="21"/>
          <w:lang w:val="hu-HU"/>
        </w:rPr>
        <w:t>hozzájárulását</w:t>
      </w:r>
      <w:r>
        <w:rPr>
          <w:rFonts w:ascii="Arial" w:hAnsi="Arial" w:cs="Arial"/>
          <w:color w:val="000000"/>
          <w:sz w:val="21"/>
          <w:szCs w:val="21"/>
          <w:lang w:val="hu-HU"/>
        </w:rPr>
        <w:t>. A hírlevél felmondására szolgáló link minden hírlevél végén megtalálható</w:t>
      </w:r>
      <w:r w:rsidR="004834C9">
        <w:rPr>
          <w:rFonts w:ascii="Arial" w:hAnsi="Arial" w:cs="Arial"/>
          <w:color w:val="000000"/>
          <w:sz w:val="21"/>
          <w:szCs w:val="21"/>
          <w:lang w:val="hu-HU"/>
        </w:rPr>
        <w:t>. Amennyiben egy felhasználó csupán feliratkozott a hírlevélre, majd ezt a feliratkozást felmondta, személyes adatai törlésre kerülnek.</w:t>
      </w:r>
    </w:p>
    <w:p w14:paraId="7D9DD278" w14:textId="77777777" w:rsidR="00CF1C15" w:rsidRPr="00CB6238" w:rsidRDefault="00CF1C15" w:rsidP="001F46BC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713B45B8" w14:textId="00B61A8D" w:rsidR="006F1473" w:rsidRPr="00CB6238" w:rsidRDefault="006F1473" w:rsidP="00130D9F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r w:rsidRPr="00CB6238">
        <w:rPr>
          <w:rFonts w:ascii="Arial" w:hAnsi="Arial" w:cs="Arial"/>
          <w:b/>
          <w:bCs/>
          <w:sz w:val="21"/>
          <w:szCs w:val="21"/>
          <w:lang w:val="hu-HU"/>
        </w:rPr>
        <w:t>Statis</w:t>
      </w:r>
      <w:r w:rsidR="004834C9">
        <w:rPr>
          <w:rFonts w:ascii="Arial" w:hAnsi="Arial" w:cs="Arial"/>
          <w:b/>
          <w:bCs/>
          <w:sz w:val="21"/>
          <w:szCs w:val="21"/>
          <w:lang w:val="hu-HU"/>
        </w:rPr>
        <w:t xml:space="preserve">ztikai </w:t>
      </w:r>
      <w:r w:rsidR="000B32E3">
        <w:rPr>
          <w:rFonts w:ascii="Arial" w:hAnsi="Arial" w:cs="Arial"/>
          <w:b/>
          <w:bCs/>
          <w:sz w:val="21"/>
          <w:szCs w:val="21"/>
          <w:lang w:val="hu-HU"/>
        </w:rPr>
        <w:t>kiértékelési eljárások</w:t>
      </w:r>
    </w:p>
    <w:p w14:paraId="15E8AC25" w14:textId="1A54F2D5" w:rsidR="006F1473" w:rsidRPr="00CB6238" w:rsidRDefault="006F1473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0C7A10B1" w14:textId="4B201C5B" w:rsidR="006F1473" w:rsidRPr="00CB6238" w:rsidRDefault="000B32E3" w:rsidP="0014452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 hírlevelek küldésének keretében anonimizált statisztikai kiértékeléseket végzünk. A kiértékelések az elküldött hírlevelekre vonatkoznak. A hírlevelek egyes címzettjeire való vonatkoztatás nem lehetséges.</w:t>
      </w:r>
    </w:p>
    <w:p w14:paraId="5ADFE080" w14:textId="26634FB3" w:rsidR="006F1473" w:rsidRPr="00CB6238" w:rsidRDefault="006F1473" w:rsidP="006F1473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0579272E" w14:textId="40525D2F" w:rsidR="006F1473" w:rsidRPr="00CB6238" w:rsidRDefault="000B32E3" w:rsidP="0014452B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 xml:space="preserve">Ennek során rögzítésre kerül, hogy hány címzett nyitotta meg a hírlevelet. A megnyitási arány tájékoztatást ad arról, hogy a hírlevél tárgya és design-ja mennyire keltette fel a címzettek érdeklődését. </w:t>
      </w:r>
      <w:r w:rsidR="00E46F7A">
        <w:rPr>
          <w:rFonts w:ascii="Arial" w:hAnsi="Arial" w:cs="Arial"/>
          <w:sz w:val="21"/>
          <w:szCs w:val="21"/>
          <w:lang w:val="hu-HU"/>
        </w:rPr>
        <w:t>E statisztika alapján a</w:t>
      </w:r>
      <w:r>
        <w:rPr>
          <w:rFonts w:ascii="Arial" w:hAnsi="Arial" w:cs="Arial"/>
          <w:sz w:val="21"/>
          <w:szCs w:val="21"/>
          <w:lang w:val="hu-HU"/>
        </w:rPr>
        <w:t xml:space="preserve"> hírlevél küldője </w:t>
      </w:r>
      <w:r w:rsidR="00E46F7A">
        <w:rPr>
          <w:rFonts w:ascii="Arial" w:hAnsi="Arial" w:cs="Arial"/>
          <w:sz w:val="21"/>
          <w:szCs w:val="21"/>
          <w:lang w:val="hu-HU"/>
        </w:rPr>
        <w:t>meg tudja állapítani, hogy mely tárgy-megnevezések vagy tartalmak különösen hatékonyak, és ennek megfelelően optimalizálni tudja jövőbeni kampányait.</w:t>
      </w:r>
    </w:p>
    <w:p w14:paraId="7E377402" w14:textId="77777777" w:rsidR="006F1473" w:rsidRPr="00CB6238" w:rsidRDefault="006F1473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337899E9" w14:textId="2253216C" w:rsidR="006F1473" w:rsidRPr="00CB6238" w:rsidRDefault="00E46F7A" w:rsidP="0014452B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 xml:space="preserve">Emellett rögzítésre kerül a kattintási ráta. </w:t>
      </w:r>
      <w:r w:rsidR="00E70320">
        <w:rPr>
          <w:rFonts w:ascii="Arial" w:hAnsi="Arial" w:cs="Arial"/>
          <w:sz w:val="21"/>
          <w:szCs w:val="21"/>
          <w:lang w:val="hu-HU"/>
        </w:rPr>
        <w:t xml:space="preserve">A kattintási ráta azt mutatja, hogy hány címzett kattintott az e-mailben lévő linkekre. Ezáltal a hírlevél küldője láthatja, hogy mely linkek vagy </w:t>
      </w:r>
      <w:r w:rsidR="008D52B8">
        <w:rPr>
          <w:rFonts w:ascii="Arial" w:hAnsi="Arial" w:cs="Arial"/>
          <w:sz w:val="21"/>
          <w:szCs w:val="21"/>
          <w:lang w:val="hu-HU"/>
        </w:rPr>
        <w:t>cselekvésre ösztönző elemek működnek a legjobban a hírlevelében. Abban is segít, hogy felmérje a címzettek érdeklődését bizonyos tartalmak vagy ajánlatok iránt, és célzott kiigazításokat alkalmazzon.</w:t>
      </w:r>
    </w:p>
    <w:p w14:paraId="7B4DB0BB" w14:textId="77777777" w:rsidR="006F1473" w:rsidRPr="00CB6238" w:rsidRDefault="006F1473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27D88E07" w14:textId="32CDA7FF" w:rsidR="006F1473" w:rsidRPr="00CB6238" w:rsidRDefault="008D52B8" w:rsidP="0014452B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Végül pedig rögzítésre kerül a hírlevelek lemondásának száma is. Ez a hírlevél küldője számára lehetővé teszi a lemondási magatartás elemzését és a lemondások lehetséges okainak azonosítását. Ezen információk alapján a hírlevél küldője kiigazíthatja hírlevelének tartalmát vagy gyakoriságát a lemondási arány csökkentése és a címzettek elégedettségének növelése érdekében</w:t>
      </w:r>
      <w:r w:rsidR="00FF7C8B">
        <w:rPr>
          <w:rFonts w:ascii="Arial" w:hAnsi="Arial" w:cs="Arial"/>
          <w:sz w:val="21"/>
          <w:szCs w:val="21"/>
          <w:lang w:val="hu-HU"/>
        </w:rPr>
        <w:t>.</w:t>
      </w:r>
    </w:p>
    <w:p w14:paraId="1BB69666" w14:textId="46B4768F" w:rsidR="006F1473" w:rsidRPr="00CB6238" w:rsidRDefault="006F1473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39DB5ED5" w14:textId="42281D82" w:rsidR="006F1473" w:rsidRPr="00CB6238" w:rsidRDefault="00FF7C8B" w:rsidP="0014452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 statisztikák átfogó képet nyújtanak a hírlevél küldőjének e-mail-marketinges tevékenység</w:t>
      </w:r>
      <w:r w:rsidR="00520CB6">
        <w:rPr>
          <w:rFonts w:ascii="Arial" w:hAnsi="Arial" w:cs="Arial"/>
          <w:color w:val="000000"/>
          <w:sz w:val="21"/>
          <w:szCs w:val="21"/>
          <w:lang w:val="hu-HU"/>
        </w:rPr>
        <w:t>é</w:t>
      </w:r>
      <w:r>
        <w:rPr>
          <w:rFonts w:ascii="Arial" w:hAnsi="Arial" w:cs="Arial"/>
          <w:color w:val="000000"/>
          <w:sz w:val="21"/>
          <w:szCs w:val="21"/>
          <w:lang w:val="hu-HU"/>
        </w:rPr>
        <w:t xml:space="preserve">nek sikerességéről azáltal, hogy lehetősége van az eredmények elemzésére, a kampányok </w:t>
      </w:r>
      <w:r>
        <w:rPr>
          <w:rFonts w:ascii="Arial" w:hAnsi="Arial" w:cs="Arial"/>
          <w:color w:val="000000"/>
          <w:sz w:val="21"/>
          <w:szCs w:val="21"/>
          <w:lang w:val="hu-HU"/>
        </w:rPr>
        <w:lastRenderedPageBreak/>
        <w:t>optimalizálására, arra, hogy a célcsoportokat jobban megértse, és végső soron fokozza e-mail-marketingjének hatékonyságát.</w:t>
      </w:r>
    </w:p>
    <w:p w14:paraId="4305982E" w14:textId="48ABEF82" w:rsidR="00972A9A" w:rsidRPr="00CB6238" w:rsidRDefault="00972A9A" w:rsidP="006F1473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6C26CE91" w14:textId="758B62FD" w:rsidR="00F608A9" w:rsidRPr="00CB6238" w:rsidRDefault="00FF7C8B" w:rsidP="0014452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 címzetti adatok anonimizálása a GDPR 6. cikk (1) bek. 1. mondat f) pontja szerinti jogos érdekünk alapján történik. Az érdekek a statisztikai kiértékelések felsorolt céljaiból adódnak.</w:t>
      </w:r>
    </w:p>
    <w:p w14:paraId="5A1D055B" w14:textId="77777777" w:rsidR="006F1473" w:rsidRPr="00CB6238" w:rsidRDefault="006F1473" w:rsidP="006F1473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33411793" w14:textId="1835AEAE" w:rsidR="00966591" w:rsidRPr="00CB6238" w:rsidRDefault="00FF7C8B" w:rsidP="00130D9F">
      <w:pPr>
        <w:pStyle w:val="Listaszerbekezds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r>
        <w:rPr>
          <w:rFonts w:ascii="Arial" w:hAnsi="Arial" w:cs="Arial"/>
          <w:b/>
          <w:bCs/>
          <w:sz w:val="21"/>
          <w:szCs w:val="21"/>
          <w:lang w:val="hu-HU"/>
        </w:rPr>
        <w:t>Felmérések</w:t>
      </w:r>
    </w:p>
    <w:p w14:paraId="63321FC4" w14:textId="77777777" w:rsidR="00966591" w:rsidRPr="00CB6238" w:rsidRDefault="00966591" w:rsidP="00966591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14F99958" w14:textId="302F6726" w:rsidR="00966591" w:rsidRPr="00CB6238" w:rsidRDefault="00FF7C8B" w:rsidP="0014452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 xml:space="preserve">Az Ön által megadott </w:t>
      </w:r>
      <w:r w:rsidR="0018164B">
        <w:rPr>
          <w:rFonts w:ascii="Arial" w:hAnsi="Arial" w:cs="Arial"/>
          <w:color w:val="000000"/>
          <w:sz w:val="21"/>
          <w:szCs w:val="21"/>
          <w:lang w:val="hu-HU"/>
        </w:rPr>
        <w:t>e</w:t>
      </w:r>
      <w:r>
        <w:rPr>
          <w:rFonts w:ascii="Arial" w:hAnsi="Arial" w:cs="Arial"/>
          <w:color w:val="000000"/>
          <w:sz w:val="21"/>
          <w:szCs w:val="21"/>
          <w:lang w:val="hu-HU"/>
        </w:rPr>
        <w:t>-mail-címet arra használjuk, hogy a hírlevéllel kapcsolatos felméréseket bocsássunk rendelkezésére, hogy felmérjük hírlevelünkkel való elégedettségét.</w:t>
      </w:r>
    </w:p>
    <w:p w14:paraId="467C711A" w14:textId="77777777" w:rsidR="00966591" w:rsidRPr="00CB6238" w:rsidRDefault="00966591" w:rsidP="00966591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2F0BCBC3" w14:textId="0E7A1B6B" w:rsidR="00966591" w:rsidRPr="00CB6238" w:rsidRDefault="00FF7C8B" w:rsidP="0014452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z adatkezelés jogalapja a GDPR 6. cikk (1) bek. 1. mondat a) illetve f) pontja.</w:t>
      </w:r>
    </w:p>
    <w:p w14:paraId="79CC7212" w14:textId="400E1C0B" w:rsidR="00966591" w:rsidRPr="00CB6238" w:rsidRDefault="00966591" w:rsidP="004859C4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0A273066" w14:textId="4A299369" w:rsidR="00A71910" w:rsidRPr="00CB6238" w:rsidRDefault="0047416B" w:rsidP="00BC66D7">
      <w:pPr>
        <w:pStyle w:val="Listaszerbekezds"/>
        <w:numPr>
          <w:ilvl w:val="0"/>
          <w:numId w:val="8"/>
        </w:numPr>
        <w:spacing w:after="0" w:line="240" w:lineRule="auto"/>
        <w:ind w:left="340" w:hanging="142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Közvetlen adatgyűjtés</w:t>
      </w:r>
    </w:p>
    <w:p w14:paraId="7C605F43" w14:textId="77777777" w:rsidR="000E315E" w:rsidRPr="00CB6238" w:rsidRDefault="000E315E" w:rsidP="00130D9F">
      <w:pPr>
        <w:pStyle w:val="Listaszerbekezds"/>
        <w:spacing w:after="0" w:line="240" w:lineRule="auto"/>
        <w:ind w:left="0"/>
        <w:rPr>
          <w:rFonts w:ascii="Arial" w:hAnsi="Arial" w:cs="Arial"/>
          <w:sz w:val="21"/>
          <w:szCs w:val="21"/>
          <w:lang w:val="hu-HU"/>
        </w:rPr>
      </w:pPr>
    </w:p>
    <w:p w14:paraId="16B60E11" w14:textId="3C1FF380" w:rsidR="00D16F0A" w:rsidRPr="00CB6238" w:rsidRDefault="0047416B" w:rsidP="0014452B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z Öntől kapott személyes adatokat a STRABAG gyűjti és kezeli</w:t>
      </w:r>
      <w:r w:rsidR="004E39A3" w:rsidRPr="00CB6238">
        <w:rPr>
          <w:rFonts w:ascii="Arial" w:hAnsi="Arial" w:cs="Arial"/>
          <w:color w:val="000000"/>
          <w:sz w:val="21"/>
          <w:szCs w:val="21"/>
          <w:lang w:val="hu-HU"/>
        </w:rPr>
        <w:t>.</w:t>
      </w:r>
    </w:p>
    <w:p w14:paraId="18C73CBC" w14:textId="2E71A854" w:rsidR="00EA7B7E" w:rsidRPr="00CB6238" w:rsidRDefault="00EA7B7E" w:rsidP="00130D9F">
      <w:pPr>
        <w:pStyle w:val="Norm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0CEE8424" w14:textId="5D6E87A6" w:rsidR="00C01CEB" w:rsidRPr="00CB6238" w:rsidRDefault="0047416B" w:rsidP="00BC66D7">
      <w:pPr>
        <w:pStyle w:val="Listaszerbekezds"/>
        <w:numPr>
          <w:ilvl w:val="0"/>
          <w:numId w:val="8"/>
        </w:numPr>
        <w:spacing w:after="0" w:line="240" w:lineRule="auto"/>
        <w:ind w:left="397" w:hanging="142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Az adatok címzettjei</w:t>
      </w:r>
    </w:p>
    <w:p w14:paraId="5966479F" w14:textId="77777777" w:rsidR="00C01CEB" w:rsidRPr="00CB6238" w:rsidRDefault="00C01CEB" w:rsidP="00130D9F">
      <w:pPr>
        <w:spacing w:after="0" w:line="240" w:lineRule="auto"/>
        <w:ind w:left="567" w:hanging="567"/>
        <w:rPr>
          <w:rFonts w:ascii="Arial" w:hAnsi="Arial" w:cs="Arial"/>
          <w:bCs/>
          <w:sz w:val="21"/>
          <w:szCs w:val="21"/>
          <w:lang w:val="hu-HU"/>
        </w:rPr>
      </w:pPr>
    </w:p>
    <w:p w14:paraId="24D4702E" w14:textId="657CB46A" w:rsidR="008F67BA" w:rsidRPr="00CB6238" w:rsidRDefault="0047416B" w:rsidP="00130D9F">
      <w:pPr>
        <w:pStyle w:val="Listaszerbekezds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A vállalaton belüli hozzáférési jogosultság</w:t>
      </w:r>
    </w:p>
    <w:p w14:paraId="04E0651D" w14:textId="77777777" w:rsidR="008F67BA" w:rsidRPr="00CB6238" w:rsidRDefault="008F67BA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02674144" w14:textId="6B42D80B" w:rsidR="004535E5" w:rsidRPr="00CB6238" w:rsidRDefault="00283C38" w:rsidP="00E632DE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 STRABAG-on belül csak olyan személyek férnek hozzá a személyes adatokhoz, akiknek azokra a hírlevél küldéséhez szükségük van munkakörük betöltése és feladatiak ellátása keretében. A felmérés függvényében illetékes kapcsolattartókról van szó.</w:t>
      </w:r>
    </w:p>
    <w:p w14:paraId="76CFA1EC" w14:textId="77777777" w:rsidR="004535E5" w:rsidRPr="00CB6238" w:rsidRDefault="004535E5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441159BA" w14:textId="64B83FBE" w:rsidR="004535E5" w:rsidRPr="00CB6238" w:rsidRDefault="00283C38" w:rsidP="00E632DE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hu-HU"/>
        </w:rPr>
      </w:pPr>
      <w:r>
        <w:rPr>
          <w:rFonts w:ascii="Arial" w:hAnsi="Arial" w:cs="Arial"/>
          <w:color w:val="000000"/>
          <w:sz w:val="21"/>
          <w:szCs w:val="21"/>
          <w:lang w:val="hu-HU"/>
        </w:rPr>
        <w:t>Az adatkezelés jogalapja a GDPR 6. cikk (1) bek. 1. mondat a) illetve f) pontja.</w:t>
      </w:r>
    </w:p>
    <w:p w14:paraId="0C6941FA" w14:textId="3D14DBE7" w:rsidR="00BD2DFD" w:rsidRPr="00CB6238" w:rsidRDefault="00BD2DFD" w:rsidP="00130D9F">
      <w:pPr>
        <w:spacing w:after="0" w:line="240" w:lineRule="auto"/>
        <w:rPr>
          <w:rFonts w:ascii="Arial" w:hAnsi="Arial" w:cs="Arial"/>
          <w:bCs/>
          <w:sz w:val="21"/>
          <w:szCs w:val="21"/>
          <w:lang w:val="hu-HU"/>
        </w:rPr>
      </w:pPr>
    </w:p>
    <w:p w14:paraId="5ED74195" w14:textId="6AC00080" w:rsidR="008F67BA" w:rsidRPr="00CB6238" w:rsidRDefault="00283C38" w:rsidP="00130D9F">
      <w:pPr>
        <w:pStyle w:val="Listaszerbekezds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Külső címzetteknek való továbbítás</w:t>
      </w:r>
    </w:p>
    <w:p w14:paraId="02FBD430" w14:textId="77777777" w:rsidR="008F67BA" w:rsidRPr="00CB6238" w:rsidRDefault="008F67BA" w:rsidP="00130D9F">
      <w:pPr>
        <w:spacing w:after="0" w:line="240" w:lineRule="auto"/>
        <w:rPr>
          <w:rFonts w:ascii="Arial" w:hAnsi="Arial" w:cs="Arial"/>
          <w:bCs/>
          <w:sz w:val="21"/>
          <w:szCs w:val="21"/>
          <w:lang w:val="hu-HU"/>
        </w:rPr>
      </w:pPr>
    </w:p>
    <w:p w14:paraId="09D158F4" w14:textId="3E5D6CD8" w:rsidR="00B06FDF" w:rsidRPr="00CB6238" w:rsidRDefault="00283C38" w:rsidP="00E632DE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 xml:space="preserve">Ezen túlmenően csak olyan szolgáltatóknak továbbítjuk az Ön személyes adatait, melyeket szolgáltatások nyújtásához vonunk be, vagy akiket informatikai rendszereink </w:t>
      </w:r>
      <w:r w:rsidR="00B16BF5">
        <w:rPr>
          <w:rFonts w:ascii="Arial" w:hAnsi="Arial" w:cs="Arial"/>
          <w:sz w:val="21"/>
          <w:szCs w:val="21"/>
          <w:lang w:val="hu-HU"/>
        </w:rPr>
        <w:t>rendelkezésre bocsátásával bíztunk meg.</w:t>
      </w:r>
    </w:p>
    <w:p w14:paraId="39DD801F" w14:textId="77777777" w:rsidR="00B06FDF" w:rsidRPr="00CB6238" w:rsidRDefault="00B06FDF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57D32831" w14:textId="028AF1E1" w:rsidR="00B06FDF" w:rsidRPr="001E5984" w:rsidRDefault="00B16BF5" w:rsidP="00AF43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 w:rsidRPr="00FF7A60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 xml:space="preserve">A küldést végző szolgáltató a </w:t>
      </w:r>
      <w:r w:rsidR="004859C4"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Mailingwork</w:t>
      </w:r>
      <w:r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 </w:t>
      </w:r>
      <w:r w:rsidR="004859C4"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GmbH, Birkenweg</w:t>
      </w:r>
      <w:r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 </w:t>
      </w:r>
      <w:r w:rsidR="004859C4"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 xml:space="preserve">7, </w:t>
      </w:r>
      <w:r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D-</w:t>
      </w:r>
      <w:r w:rsidR="004859C4"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 xml:space="preserve">09569 Oederan, </w:t>
      </w:r>
      <w:r w:rsidRPr="001E5984">
        <w:rPr>
          <w:rFonts w:ascii="Arial" w:eastAsia="Times New Roman" w:hAnsi="Arial" w:cs="Arial"/>
          <w:color w:val="000000"/>
          <w:sz w:val="21"/>
          <w:szCs w:val="21"/>
          <w:lang w:val="hu-HU" w:eastAsia="de-DE"/>
        </w:rPr>
        <w:t>mellyel ennek megfelelő adatfeldolgozási szerződést kötöttünk.</w:t>
      </w:r>
    </w:p>
    <w:p w14:paraId="2D17ABDE" w14:textId="77777777" w:rsidR="004535E5" w:rsidRPr="001E5984" w:rsidRDefault="004535E5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5B435A67" w14:textId="5CA576DC" w:rsidR="00704B31" w:rsidRPr="001E5984" w:rsidRDefault="00E51696" w:rsidP="00AF43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 w:rsidRPr="001E5984">
        <w:rPr>
          <w:rFonts w:ascii="Arial" w:hAnsi="Arial" w:cs="Arial"/>
          <w:sz w:val="21"/>
          <w:szCs w:val="21"/>
          <w:lang w:val="hu-HU"/>
        </w:rPr>
        <w:t>Az adatfeldolgozás jogalapja a GDPR 6. cikk (1) bek. 1. mondat a) és f) pontja</w:t>
      </w:r>
      <w:r w:rsidR="00C372C1" w:rsidRPr="001E5984">
        <w:rPr>
          <w:rFonts w:ascii="Arial" w:hAnsi="Arial" w:cs="Arial"/>
          <w:sz w:val="21"/>
          <w:szCs w:val="21"/>
          <w:lang w:val="hu-HU"/>
        </w:rPr>
        <w:t>.</w:t>
      </w:r>
    </w:p>
    <w:p w14:paraId="47DB045D" w14:textId="38434904" w:rsidR="00BA1BBC" w:rsidRPr="001E5984" w:rsidRDefault="00BA1BBC" w:rsidP="00130D9F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3B4DEEE1" w14:textId="5B6CF2E7" w:rsidR="00BA1BBC" w:rsidRPr="001E5984" w:rsidRDefault="00E51696" w:rsidP="00BC66D7">
      <w:pPr>
        <w:pStyle w:val="Listaszerbekezds"/>
        <w:numPr>
          <w:ilvl w:val="0"/>
          <w:numId w:val="8"/>
        </w:numPr>
        <w:spacing w:after="0" w:line="240" w:lineRule="auto"/>
        <w:ind w:left="454" w:hanging="142"/>
        <w:rPr>
          <w:rFonts w:ascii="Arial" w:hAnsi="Arial" w:cs="Arial"/>
          <w:b/>
          <w:sz w:val="21"/>
          <w:szCs w:val="21"/>
          <w:lang w:val="hu-HU"/>
        </w:rPr>
      </w:pPr>
      <w:r w:rsidRPr="001E5984">
        <w:rPr>
          <w:rFonts w:ascii="Arial" w:hAnsi="Arial" w:cs="Arial"/>
          <w:b/>
          <w:sz w:val="21"/>
          <w:szCs w:val="21"/>
          <w:lang w:val="hu-HU"/>
        </w:rPr>
        <w:t>Az adatfeldolgozás helye</w:t>
      </w:r>
    </w:p>
    <w:p w14:paraId="37D20E8C" w14:textId="77777777" w:rsidR="00BA1BBC" w:rsidRPr="001E5984" w:rsidRDefault="00BA1BBC" w:rsidP="00BA1BBC">
      <w:pPr>
        <w:pStyle w:val="Listaszerbekezds"/>
        <w:spacing w:after="0" w:line="240" w:lineRule="auto"/>
        <w:ind w:left="0"/>
        <w:rPr>
          <w:rFonts w:ascii="Arial" w:hAnsi="Arial" w:cs="Arial"/>
          <w:bCs/>
          <w:sz w:val="21"/>
          <w:szCs w:val="21"/>
          <w:lang w:val="hu-HU"/>
        </w:rPr>
      </w:pPr>
    </w:p>
    <w:p w14:paraId="65A8C191" w14:textId="1A1A8E4F" w:rsidR="001F46BC" w:rsidRDefault="00E51696" w:rsidP="00AF43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 w:rsidRPr="001E5984">
        <w:rPr>
          <w:rFonts w:ascii="Arial" w:hAnsi="Arial" w:cs="Arial"/>
          <w:sz w:val="21"/>
          <w:szCs w:val="21"/>
          <w:lang w:val="hu-HU"/>
        </w:rPr>
        <w:t>Az Ön</w:t>
      </w:r>
      <w:r w:rsidR="00AF4303" w:rsidRPr="001E5984">
        <w:rPr>
          <w:rFonts w:ascii="Arial" w:hAnsi="Arial" w:cs="Arial"/>
          <w:sz w:val="21"/>
          <w:szCs w:val="21"/>
          <w:lang w:val="hu-HU"/>
        </w:rPr>
        <w:t xml:space="preserve"> </w:t>
      </w:r>
      <w:r w:rsidRPr="001E5984">
        <w:rPr>
          <w:rFonts w:ascii="Arial" w:hAnsi="Arial" w:cs="Arial"/>
          <w:sz w:val="21"/>
          <w:szCs w:val="21"/>
          <w:lang w:val="hu-HU"/>
        </w:rPr>
        <w:t>személyes adatainak tárolása Németországban történik</w:t>
      </w:r>
      <w:r>
        <w:rPr>
          <w:rFonts w:ascii="Arial" w:hAnsi="Arial" w:cs="Arial"/>
          <w:sz w:val="21"/>
          <w:szCs w:val="21"/>
          <w:lang w:val="hu-HU"/>
        </w:rPr>
        <w:t>.</w:t>
      </w:r>
    </w:p>
    <w:p w14:paraId="1128F079" w14:textId="77777777" w:rsidR="000F3DE8" w:rsidRDefault="000F3DE8" w:rsidP="00AF43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1B9433FA" w14:textId="77777777" w:rsidR="000F3DE8" w:rsidRDefault="000F3DE8" w:rsidP="000F3DE8">
      <w:pPr>
        <w:pStyle w:val="Listaszerbekezds"/>
        <w:numPr>
          <w:ilvl w:val="0"/>
          <w:numId w:val="8"/>
        </w:numPr>
        <w:spacing w:after="0" w:line="240" w:lineRule="auto"/>
        <w:ind w:left="454" w:hanging="142"/>
        <w:rPr>
          <w:rFonts w:ascii="Arial" w:hAnsi="Arial" w:cs="Arial"/>
          <w:b/>
          <w:sz w:val="21"/>
          <w:szCs w:val="21"/>
          <w:lang w:val="hu-HU"/>
        </w:rPr>
      </w:pPr>
      <w:r w:rsidRPr="006210B2">
        <w:rPr>
          <w:rFonts w:ascii="Arial" w:hAnsi="Arial" w:cs="Arial"/>
          <w:b/>
          <w:sz w:val="21"/>
          <w:szCs w:val="21"/>
          <w:lang w:val="hu-HU"/>
        </w:rPr>
        <w:t>Az adatkezelés módja és automatizált döntéshozatal</w:t>
      </w:r>
    </w:p>
    <w:p w14:paraId="57533899" w14:textId="77777777" w:rsidR="000F3DE8" w:rsidRPr="006210B2" w:rsidRDefault="000F3DE8" w:rsidP="006210B2">
      <w:pPr>
        <w:pStyle w:val="Listaszerbekezds"/>
        <w:spacing w:after="0" w:line="240" w:lineRule="auto"/>
        <w:ind w:left="454"/>
        <w:rPr>
          <w:rFonts w:ascii="Arial" w:hAnsi="Arial" w:cs="Arial"/>
          <w:b/>
          <w:sz w:val="21"/>
          <w:szCs w:val="21"/>
          <w:lang w:val="hu-HU"/>
        </w:rPr>
      </w:pPr>
    </w:p>
    <w:p w14:paraId="1F9ACA06" w14:textId="77777777" w:rsidR="000F3DE8" w:rsidRDefault="000F3DE8" w:rsidP="000F3DE8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 w:rsidRPr="006210B2">
        <w:rPr>
          <w:rFonts w:ascii="Arial" w:hAnsi="Arial" w:cs="Arial"/>
          <w:sz w:val="21"/>
          <w:szCs w:val="21"/>
          <w:lang w:val="hu-HU"/>
        </w:rPr>
        <w:t xml:space="preserve">Az adatkezelés nem foglalja magában kizárólag automatizált úton és eszközökkel olyan döntések meghozatalát, amelyek Önre nézve jogi vagy azzal egyenértékű hatással lennének. </w:t>
      </w:r>
    </w:p>
    <w:p w14:paraId="72EDD36F" w14:textId="77777777" w:rsidR="000F3DE8" w:rsidRPr="006210B2" w:rsidRDefault="000F3DE8" w:rsidP="006210B2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5817C188" w14:textId="7B70224E" w:rsidR="00005196" w:rsidRPr="00CB6238" w:rsidRDefault="00E51696" w:rsidP="00BC66D7">
      <w:pPr>
        <w:pStyle w:val="Listaszerbekezds"/>
        <w:numPr>
          <w:ilvl w:val="0"/>
          <w:numId w:val="8"/>
        </w:numPr>
        <w:spacing w:after="0" w:line="240" w:lineRule="auto"/>
        <w:ind w:left="511" w:hanging="142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Adatok törlése</w:t>
      </w:r>
    </w:p>
    <w:p w14:paraId="3FFB479E" w14:textId="77777777" w:rsidR="00BC7125" w:rsidRPr="00CB6238" w:rsidRDefault="00BC7125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2C5B8734" w14:textId="6F741EBC" w:rsidR="00A42007" w:rsidRPr="00CB6238" w:rsidRDefault="00E51696" w:rsidP="00AF43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 xml:space="preserve">Az Ön adatait csak addig tároljuk, ameddig arra annak a célnak a megvalósítása érdekében szükség van, melyre azokat gyűjtöttük, illetve ameddig rendelkezésre áll az Ön </w:t>
      </w:r>
      <w:r w:rsidR="0088157C">
        <w:rPr>
          <w:rFonts w:ascii="Arial" w:hAnsi="Arial" w:cs="Arial"/>
          <w:sz w:val="21"/>
          <w:szCs w:val="21"/>
          <w:lang w:val="hu-HU"/>
        </w:rPr>
        <w:t>hozzájárulása</w:t>
      </w:r>
      <w:r>
        <w:rPr>
          <w:rFonts w:ascii="Arial" w:hAnsi="Arial" w:cs="Arial"/>
          <w:sz w:val="21"/>
          <w:szCs w:val="21"/>
          <w:lang w:val="hu-HU"/>
        </w:rPr>
        <w:t xml:space="preserve">, és nem érvényesül a folyamatos feldolgozást indokoló egyéb jogalap, különösen jogszabályban </w:t>
      </w:r>
      <w:r w:rsidR="00AF4303">
        <w:rPr>
          <w:rFonts w:ascii="Arial" w:hAnsi="Arial" w:cs="Arial"/>
          <w:sz w:val="21"/>
          <w:szCs w:val="21"/>
          <w:lang w:val="hu-HU"/>
        </w:rPr>
        <w:t xml:space="preserve">vagy szerződésben </w:t>
      </w:r>
      <w:r>
        <w:rPr>
          <w:rFonts w:ascii="Arial" w:hAnsi="Arial" w:cs="Arial"/>
          <w:sz w:val="21"/>
          <w:szCs w:val="21"/>
          <w:lang w:val="hu-HU"/>
        </w:rPr>
        <w:t>előírt tárolási kötelezettség.</w:t>
      </w:r>
      <w:r w:rsidR="00005196" w:rsidRPr="00CB6238">
        <w:rPr>
          <w:rFonts w:ascii="Arial" w:hAnsi="Arial" w:cs="Arial"/>
          <w:sz w:val="21"/>
          <w:szCs w:val="21"/>
          <w:lang w:val="hu-HU"/>
        </w:rPr>
        <w:t xml:space="preserve"> </w:t>
      </w:r>
      <w:r w:rsidR="004B7367">
        <w:rPr>
          <w:rFonts w:ascii="Arial" w:hAnsi="Arial" w:cs="Arial"/>
          <w:sz w:val="21"/>
          <w:szCs w:val="21"/>
          <w:lang w:val="hu-HU"/>
        </w:rPr>
        <w:t xml:space="preserve">Ez rendszerint </w:t>
      </w:r>
      <w:r w:rsidR="0088157C">
        <w:rPr>
          <w:rFonts w:ascii="Arial" w:hAnsi="Arial" w:cs="Arial"/>
          <w:sz w:val="21"/>
          <w:szCs w:val="21"/>
          <w:lang w:val="hu-HU"/>
        </w:rPr>
        <w:t xml:space="preserve">addig az időpontig </w:t>
      </w:r>
      <w:r w:rsidR="004B7367">
        <w:rPr>
          <w:rFonts w:ascii="Arial" w:hAnsi="Arial" w:cs="Arial"/>
          <w:sz w:val="21"/>
          <w:szCs w:val="21"/>
          <w:lang w:val="hu-HU"/>
        </w:rPr>
        <w:t xml:space="preserve">áll fenn, amikor lemondta a hírlevél fogadását vagy visszavonta </w:t>
      </w:r>
      <w:r w:rsidR="0088157C">
        <w:rPr>
          <w:rFonts w:ascii="Arial" w:hAnsi="Arial" w:cs="Arial"/>
          <w:sz w:val="21"/>
          <w:szCs w:val="21"/>
          <w:lang w:val="hu-HU"/>
        </w:rPr>
        <w:t>hozzájárulását</w:t>
      </w:r>
      <w:r w:rsidR="004B7367">
        <w:rPr>
          <w:rFonts w:ascii="Arial" w:hAnsi="Arial" w:cs="Arial"/>
          <w:sz w:val="21"/>
          <w:szCs w:val="21"/>
          <w:lang w:val="hu-HU"/>
        </w:rPr>
        <w:t>.</w:t>
      </w:r>
    </w:p>
    <w:p w14:paraId="56D1E3A8" w14:textId="77777777" w:rsidR="000E687A" w:rsidRPr="00CB6238" w:rsidRDefault="000E687A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6295775F" w14:textId="5CB59F3F" w:rsidR="00005196" w:rsidRPr="00CB6238" w:rsidRDefault="00520CB6" w:rsidP="00BC66D7">
      <w:pPr>
        <w:pStyle w:val="Listaszerbekezds"/>
        <w:numPr>
          <w:ilvl w:val="0"/>
          <w:numId w:val="8"/>
        </w:numPr>
        <w:spacing w:after="0" w:line="240" w:lineRule="auto"/>
        <w:ind w:left="426" w:hanging="142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>Érintettek jogai</w:t>
      </w:r>
    </w:p>
    <w:p w14:paraId="1E51065B" w14:textId="77777777" w:rsidR="00BC7125" w:rsidRPr="00CB6238" w:rsidRDefault="00BC7125" w:rsidP="00A71910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65F7721F" w14:textId="2C0FF053" w:rsidR="009B507A" w:rsidRPr="00CB6238" w:rsidRDefault="00520CB6" w:rsidP="009C3851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lastRenderedPageBreak/>
        <w:t xml:space="preserve">Az Önt megillető jogok gyakorlásához, vagy amikor személyes adatainak kezelésével kapcsolatban panaszt szeretne tenni, forduljon bizalommal adatvédelmi megbízottainkhoz és/vagy adatvédelmi koordinátorainkhoz </w:t>
      </w:r>
      <w:r w:rsidR="00284B8C" w:rsidRPr="00CB6238">
        <w:rPr>
          <w:rFonts w:ascii="Arial" w:hAnsi="Arial" w:cs="Arial"/>
          <w:color w:val="000000"/>
          <w:sz w:val="21"/>
          <w:szCs w:val="21"/>
          <w:lang w:val="hu-HU"/>
        </w:rPr>
        <w:t>(</w:t>
      </w:r>
      <w:hyperlink r:id="rId10" w:history="1">
        <w:r w:rsidR="00174EE7" w:rsidRPr="00404505">
          <w:rPr>
            <w:rStyle w:val="Hiperhivatkozs"/>
            <w:rFonts w:ascii="Arial" w:hAnsi="Arial" w:cs="Arial"/>
            <w:sz w:val="21"/>
            <w:szCs w:val="21"/>
            <w:lang w:val="hu-HU"/>
          </w:rPr>
          <w:t>data-protection-hu@strabag.com</w:t>
        </w:r>
      </w:hyperlink>
      <w:r w:rsidR="00284B8C" w:rsidRPr="00CB6238">
        <w:rPr>
          <w:rFonts w:ascii="Arial" w:hAnsi="Arial" w:cs="Arial"/>
          <w:color w:val="000000"/>
          <w:sz w:val="21"/>
          <w:szCs w:val="21"/>
          <w:lang w:val="hu-HU"/>
        </w:rPr>
        <w:t>)</w:t>
      </w:r>
      <w:r w:rsidR="00284B8C" w:rsidRPr="00CB6238">
        <w:rPr>
          <w:rFonts w:ascii="Arial" w:hAnsi="Arial" w:cs="Arial"/>
          <w:sz w:val="21"/>
          <w:szCs w:val="21"/>
          <w:lang w:val="hu-HU"/>
        </w:rPr>
        <w:t xml:space="preserve">. </w:t>
      </w:r>
      <w:r w:rsidR="009C3851">
        <w:rPr>
          <w:rFonts w:ascii="Arial" w:hAnsi="Arial" w:cs="Arial"/>
          <w:color w:val="000000"/>
          <w:sz w:val="21"/>
          <w:szCs w:val="21"/>
          <w:lang w:val="hu-HU"/>
        </w:rPr>
        <w:t>L</w:t>
      </w:r>
      <w:r>
        <w:rPr>
          <w:rFonts w:ascii="Arial" w:hAnsi="Arial" w:cs="Arial"/>
          <w:color w:val="000000"/>
          <w:sz w:val="21"/>
          <w:szCs w:val="21"/>
          <w:lang w:val="hu-HU"/>
        </w:rPr>
        <w:t>ehetősége van arra is, hogy a konszernadatvédelemhez forduljon:</w:t>
      </w:r>
      <w:r w:rsidR="00284B8C" w:rsidRPr="00CB6238">
        <w:rPr>
          <w:rFonts w:ascii="Arial" w:hAnsi="Arial" w:cs="Arial"/>
          <w:sz w:val="21"/>
          <w:szCs w:val="21"/>
          <w:lang w:val="hu-HU"/>
        </w:rPr>
        <w:t xml:space="preserve"> </w:t>
      </w:r>
      <w:hyperlink r:id="rId11" w:history="1">
        <w:r w:rsidR="00284B8C" w:rsidRPr="00CB6238">
          <w:rPr>
            <w:rStyle w:val="Hiperhivatkozs"/>
            <w:rFonts w:ascii="Arial" w:hAnsi="Arial" w:cs="Arial"/>
            <w:sz w:val="21"/>
            <w:szCs w:val="21"/>
            <w:lang w:val="hu-HU"/>
          </w:rPr>
          <w:t>data-protection-group@strabag.com</w:t>
        </w:r>
      </w:hyperlink>
      <w:r w:rsidR="00284B8C" w:rsidRPr="00CB6238">
        <w:rPr>
          <w:rFonts w:ascii="Arial" w:hAnsi="Arial" w:cs="Arial"/>
          <w:sz w:val="21"/>
          <w:szCs w:val="21"/>
          <w:lang w:val="hu-HU"/>
        </w:rPr>
        <w:t>.</w:t>
      </w:r>
    </w:p>
    <w:p w14:paraId="17DB3C8C" w14:textId="77777777" w:rsidR="00284B8C" w:rsidRPr="00CB6238" w:rsidRDefault="00284B8C" w:rsidP="00155C57">
      <w:pPr>
        <w:spacing w:after="0" w:line="240" w:lineRule="auto"/>
        <w:rPr>
          <w:rFonts w:ascii="Arial" w:eastAsiaTheme="minorHAnsi" w:hAnsi="Arial" w:cs="Arial"/>
          <w:sz w:val="21"/>
          <w:szCs w:val="21"/>
          <w:lang w:val="hu-HU" w:eastAsia="de-DE"/>
        </w:rPr>
      </w:pPr>
    </w:p>
    <w:p w14:paraId="5569FB93" w14:textId="118C2F2E" w:rsidR="00005196" w:rsidRPr="00CB6238" w:rsidRDefault="00520CB6" w:rsidP="009C3851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Minden érintett (természetes) személyt az alábbi jogok illetik meg</w:t>
      </w:r>
      <w:r w:rsidR="00005196" w:rsidRPr="00CB6238">
        <w:rPr>
          <w:rFonts w:ascii="Arial" w:hAnsi="Arial" w:cs="Arial"/>
          <w:sz w:val="21"/>
          <w:szCs w:val="21"/>
          <w:lang w:val="hu-HU"/>
        </w:rPr>
        <w:t>:</w:t>
      </w:r>
    </w:p>
    <w:p w14:paraId="3E87FDB9" w14:textId="77777777" w:rsidR="004E6584" w:rsidRPr="00CB6238" w:rsidRDefault="004E6584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5DE51988" w14:textId="2EA881B7" w:rsidR="00005196" w:rsidRPr="00CB6238" w:rsidRDefault="00891B89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tájékoztatáshoz való jog</w:t>
      </w:r>
      <w:r w:rsidR="00005196" w:rsidRPr="00CB6238">
        <w:rPr>
          <w:rFonts w:ascii="Arial" w:hAnsi="Arial" w:cs="Arial"/>
          <w:sz w:val="21"/>
          <w:szCs w:val="21"/>
          <w:lang w:val="hu-HU"/>
        </w:rPr>
        <w:t xml:space="preserve"> (</w:t>
      </w:r>
      <w:r>
        <w:rPr>
          <w:rFonts w:ascii="Arial" w:hAnsi="Arial" w:cs="Arial"/>
          <w:sz w:val="21"/>
          <w:szCs w:val="21"/>
          <w:lang w:val="hu-HU"/>
        </w:rPr>
        <w:t>GDPR 15. cikk</w:t>
      </w:r>
      <w:r w:rsidR="00005196" w:rsidRPr="00CB6238">
        <w:rPr>
          <w:rFonts w:ascii="Arial" w:hAnsi="Arial" w:cs="Arial"/>
          <w:sz w:val="21"/>
          <w:szCs w:val="21"/>
          <w:lang w:val="hu-HU"/>
        </w:rPr>
        <w:t>)</w:t>
      </w:r>
      <w:r w:rsidR="009C3851">
        <w:rPr>
          <w:rFonts w:ascii="Arial" w:hAnsi="Arial" w:cs="Arial"/>
          <w:sz w:val="21"/>
          <w:szCs w:val="21"/>
          <w:lang w:val="hu-HU"/>
        </w:rPr>
        <w:t>,</w:t>
      </w:r>
    </w:p>
    <w:p w14:paraId="39115C29" w14:textId="11850E31" w:rsidR="00005196" w:rsidRPr="00CB6238" w:rsidRDefault="00891B89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pontatlan személyes adatok helyesbítéséhez való jog</w:t>
      </w:r>
      <w:r w:rsidR="00005196" w:rsidRPr="00CB6238">
        <w:rPr>
          <w:rFonts w:ascii="Arial" w:hAnsi="Arial" w:cs="Arial"/>
          <w:sz w:val="21"/>
          <w:szCs w:val="21"/>
          <w:lang w:val="hu-HU"/>
        </w:rPr>
        <w:t xml:space="preserve"> (</w:t>
      </w:r>
      <w:r>
        <w:rPr>
          <w:rFonts w:ascii="Arial" w:hAnsi="Arial" w:cs="Arial"/>
          <w:sz w:val="21"/>
          <w:szCs w:val="21"/>
          <w:lang w:val="hu-HU"/>
        </w:rPr>
        <w:t>GDPR 16. cikk</w:t>
      </w:r>
      <w:r w:rsidR="00005196" w:rsidRPr="00CB6238">
        <w:rPr>
          <w:rFonts w:ascii="Arial" w:hAnsi="Arial" w:cs="Arial"/>
          <w:sz w:val="21"/>
          <w:szCs w:val="21"/>
          <w:lang w:val="hu-HU"/>
        </w:rPr>
        <w:t>)</w:t>
      </w:r>
      <w:r w:rsidR="009C3851">
        <w:rPr>
          <w:rFonts w:ascii="Arial" w:hAnsi="Arial" w:cs="Arial"/>
          <w:sz w:val="21"/>
          <w:szCs w:val="21"/>
          <w:lang w:val="hu-HU"/>
        </w:rPr>
        <w:t>,</w:t>
      </w:r>
    </w:p>
    <w:p w14:paraId="6A095DFE" w14:textId="387E36EE" w:rsidR="00005196" w:rsidRPr="00CB6238" w:rsidRDefault="00891B89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törléshez való jog</w:t>
      </w:r>
      <w:r w:rsidR="00005196" w:rsidRPr="00CB6238">
        <w:rPr>
          <w:rFonts w:ascii="Arial" w:hAnsi="Arial" w:cs="Arial"/>
          <w:sz w:val="21"/>
          <w:szCs w:val="21"/>
          <w:lang w:val="hu-HU"/>
        </w:rPr>
        <w:t xml:space="preserve"> (</w:t>
      </w:r>
      <w:r>
        <w:rPr>
          <w:rFonts w:ascii="Arial" w:hAnsi="Arial" w:cs="Arial"/>
          <w:sz w:val="21"/>
          <w:szCs w:val="21"/>
          <w:lang w:val="hu-HU"/>
        </w:rPr>
        <w:t>GDPR 17. cikk</w:t>
      </w:r>
      <w:r w:rsidR="00005196" w:rsidRPr="00CB6238">
        <w:rPr>
          <w:rFonts w:ascii="Arial" w:hAnsi="Arial" w:cs="Arial"/>
          <w:sz w:val="21"/>
          <w:szCs w:val="21"/>
          <w:lang w:val="hu-HU"/>
        </w:rPr>
        <w:t>)</w:t>
      </w:r>
      <w:r w:rsidR="009C3851">
        <w:rPr>
          <w:rFonts w:ascii="Arial" w:hAnsi="Arial" w:cs="Arial"/>
          <w:sz w:val="21"/>
          <w:szCs w:val="21"/>
          <w:lang w:val="hu-HU"/>
        </w:rPr>
        <w:t>,</w:t>
      </w:r>
    </w:p>
    <w:p w14:paraId="0467D5F5" w14:textId="5D0E2D17" w:rsidR="00005196" w:rsidRPr="00CB6238" w:rsidRDefault="00891B89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 személyes adatok kezelésének korlátozásához való jog (GDPR 18. cikk</w:t>
      </w:r>
      <w:r w:rsidR="00005196" w:rsidRPr="00CB6238">
        <w:rPr>
          <w:rFonts w:ascii="Arial" w:hAnsi="Arial" w:cs="Arial"/>
          <w:sz w:val="21"/>
          <w:szCs w:val="21"/>
          <w:lang w:val="hu-HU"/>
        </w:rPr>
        <w:t>)</w:t>
      </w:r>
      <w:r w:rsidR="009C3851">
        <w:rPr>
          <w:rFonts w:ascii="Arial" w:hAnsi="Arial" w:cs="Arial"/>
          <w:sz w:val="21"/>
          <w:szCs w:val="21"/>
          <w:lang w:val="hu-HU"/>
        </w:rPr>
        <w:t>,</w:t>
      </w:r>
    </w:p>
    <w:p w14:paraId="1E87D513" w14:textId="03E4A307" w:rsidR="00005196" w:rsidRPr="00CB6238" w:rsidRDefault="00891B89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dathordozhatósághoz való jog</w:t>
      </w:r>
      <w:r w:rsidR="00005196" w:rsidRPr="00CB6238">
        <w:rPr>
          <w:rFonts w:ascii="Arial" w:hAnsi="Arial" w:cs="Arial"/>
          <w:sz w:val="21"/>
          <w:szCs w:val="21"/>
          <w:lang w:val="hu-HU"/>
        </w:rPr>
        <w:t xml:space="preserve"> (</w:t>
      </w:r>
      <w:r>
        <w:rPr>
          <w:rFonts w:ascii="Arial" w:hAnsi="Arial" w:cs="Arial"/>
          <w:sz w:val="21"/>
          <w:szCs w:val="21"/>
          <w:lang w:val="hu-HU"/>
        </w:rPr>
        <w:t>GDPR 20. cikk</w:t>
      </w:r>
      <w:r w:rsidR="00005196" w:rsidRPr="00CB6238">
        <w:rPr>
          <w:rFonts w:ascii="Arial" w:hAnsi="Arial" w:cs="Arial"/>
          <w:sz w:val="21"/>
          <w:szCs w:val="21"/>
          <w:lang w:val="hu-HU"/>
        </w:rPr>
        <w:t>)</w:t>
      </w:r>
      <w:r w:rsidR="009C3851">
        <w:rPr>
          <w:rFonts w:ascii="Arial" w:hAnsi="Arial" w:cs="Arial"/>
          <w:sz w:val="21"/>
          <w:szCs w:val="21"/>
          <w:lang w:val="hu-HU"/>
        </w:rPr>
        <w:t>,</w:t>
      </w:r>
    </w:p>
    <w:p w14:paraId="62EEA23A" w14:textId="754EE495" w:rsidR="00933FE2" w:rsidRDefault="00C86B20" w:rsidP="00A71910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panasz adatvédelmi hatósághoz való benyújtásához való jog (GDPR 77. cikk)</w:t>
      </w:r>
      <w:r w:rsidR="009C3851">
        <w:rPr>
          <w:rFonts w:ascii="Arial" w:hAnsi="Arial" w:cs="Arial"/>
          <w:sz w:val="21"/>
          <w:szCs w:val="21"/>
          <w:lang w:val="hu-HU"/>
        </w:rPr>
        <w:t>.</w:t>
      </w:r>
    </w:p>
    <w:p w14:paraId="468F175C" w14:textId="77777777" w:rsidR="00422297" w:rsidRDefault="00422297" w:rsidP="00422297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1A306EB0" w14:textId="77777777" w:rsidR="00422297" w:rsidRDefault="00422297" w:rsidP="00422297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2B53D70A" w14:textId="77777777" w:rsidR="00422297" w:rsidRDefault="00422297" w:rsidP="00422297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2895E315" w14:textId="77777777" w:rsidR="00174EE7" w:rsidRPr="00CB6238" w:rsidRDefault="00174EE7" w:rsidP="00174EE7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val="hu-HU"/>
        </w:rPr>
      </w:pPr>
    </w:p>
    <w:p w14:paraId="11592466" w14:textId="77777777" w:rsidR="007A7B4C" w:rsidRPr="00CB6238" w:rsidRDefault="007A7B4C" w:rsidP="00155C57">
      <w:pPr>
        <w:spacing w:after="0" w:line="240" w:lineRule="auto"/>
        <w:ind w:left="567" w:hanging="283"/>
        <w:rPr>
          <w:rFonts w:ascii="Arial" w:hAnsi="Arial" w:cs="Arial"/>
          <w:bCs/>
          <w:sz w:val="21"/>
          <w:szCs w:val="21"/>
          <w:lang w:val="hu-HU"/>
        </w:rPr>
      </w:pPr>
    </w:p>
    <w:p w14:paraId="0627D3FA" w14:textId="5C1067D0" w:rsidR="00484A18" w:rsidRPr="00CB6238" w:rsidRDefault="009C3851" w:rsidP="00484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hAnsi="Arial" w:cs="Arial"/>
          <w:b/>
          <w:sz w:val="21"/>
          <w:szCs w:val="21"/>
          <w:lang w:val="hu-HU"/>
        </w:rPr>
      </w:pPr>
      <w:bookmarkStart w:id="1" w:name="_Hlk44591722"/>
      <w:r>
        <w:rPr>
          <w:rFonts w:ascii="Arial" w:hAnsi="Arial" w:cs="Arial"/>
          <w:b/>
          <w:sz w:val="21"/>
          <w:szCs w:val="21"/>
          <w:lang w:val="hu-HU"/>
        </w:rPr>
        <w:t>Bármikor indoklás nélkül tiltakozhat s</w:t>
      </w:r>
      <w:r w:rsidR="009848D5">
        <w:rPr>
          <w:rFonts w:ascii="Arial" w:hAnsi="Arial" w:cs="Arial"/>
          <w:b/>
          <w:sz w:val="21"/>
          <w:szCs w:val="21"/>
          <w:lang w:val="hu-HU"/>
        </w:rPr>
        <w:t>zemélyes adatoknak direktmarketing céljára történő kezelés</w:t>
      </w:r>
      <w:r>
        <w:rPr>
          <w:rFonts w:ascii="Arial" w:hAnsi="Arial" w:cs="Arial"/>
          <w:b/>
          <w:sz w:val="21"/>
          <w:szCs w:val="21"/>
          <w:lang w:val="hu-HU"/>
        </w:rPr>
        <w:t>e ellen</w:t>
      </w:r>
      <w:r w:rsidR="009848D5">
        <w:rPr>
          <w:rFonts w:ascii="Arial" w:hAnsi="Arial" w:cs="Arial"/>
          <w:b/>
          <w:sz w:val="21"/>
          <w:szCs w:val="21"/>
          <w:lang w:val="hu-HU"/>
        </w:rPr>
        <w:t>. Ez a profilalkotásra is érvényes, amennyiben az a direktmarketinghez kapcsolódik.</w:t>
      </w:r>
    </w:p>
    <w:p w14:paraId="239D55BD" w14:textId="77777777" w:rsidR="00484A18" w:rsidRPr="009848D5" w:rsidRDefault="00484A18" w:rsidP="0098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Arial" w:hAnsi="Arial" w:cs="Arial"/>
          <w:sz w:val="21"/>
          <w:szCs w:val="21"/>
          <w:lang w:val="hu-HU"/>
        </w:rPr>
      </w:pPr>
    </w:p>
    <w:p w14:paraId="22348F35" w14:textId="76791F49" w:rsidR="00EA6665" w:rsidRPr="00CB6238" w:rsidRDefault="009848D5" w:rsidP="00F9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hAnsi="Arial" w:cs="Arial"/>
          <w:b/>
          <w:bCs/>
          <w:sz w:val="21"/>
          <w:szCs w:val="21"/>
          <w:lang w:val="hu-HU"/>
        </w:rPr>
      </w:pPr>
      <w:r>
        <w:rPr>
          <w:rFonts w:ascii="Arial" w:hAnsi="Arial" w:cs="Arial"/>
          <w:b/>
          <w:bCs/>
          <w:sz w:val="21"/>
          <w:szCs w:val="21"/>
          <w:lang w:val="hu-HU"/>
        </w:rPr>
        <w:t xml:space="preserve">Ezen túlmenően joga van arra, hogy </w:t>
      </w:r>
      <w:r w:rsidR="009C3851">
        <w:rPr>
          <w:rFonts w:ascii="Arial" w:hAnsi="Arial" w:cs="Arial"/>
          <w:b/>
          <w:bCs/>
          <w:sz w:val="21"/>
          <w:szCs w:val="21"/>
          <w:lang w:val="hu-HU"/>
        </w:rPr>
        <w:t xml:space="preserve">az </w:t>
      </w:r>
      <w:r>
        <w:rPr>
          <w:rFonts w:ascii="Arial" w:hAnsi="Arial" w:cs="Arial"/>
          <w:b/>
          <w:bCs/>
          <w:sz w:val="21"/>
          <w:szCs w:val="21"/>
          <w:lang w:val="hu-HU"/>
        </w:rPr>
        <w:t xml:space="preserve">Ön speciális helyzetéből adódó okból bármikor tiltakozzon az Önt érintő személyes adatok kezelése ellen, </w:t>
      </w:r>
      <w:r w:rsidR="00C74132">
        <w:rPr>
          <w:rFonts w:ascii="Arial" w:hAnsi="Arial" w:cs="Arial"/>
          <w:b/>
          <w:bCs/>
          <w:sz w:val="21"/>
          <w:szCs w:val="21"/>
          <w:lang w:val="hu-HU"/>
        </w:rPr>
        <w:t>melyre a GDPR 6. cikk (1</w:t>
      </w:r>
      <w:r w:rsidR="009C3851">
        <w:rPr>
          <w:rFonts w:ascii="Arial" w:hAnsi="Arial" w:cs="Arial"/>
          <w:b/>
          <w:bCs/>
          <w:sz w:val="21"/>
          <w:szCs w:val="21"/>
          <w:lang w:val="hu-HU"/>
        </w:rPr>
        <w:t>)</w:t>
      </w:r>
      <w:r w:rsidR="00C74132">
        <w:rPr>
          <w:rFonts w:ascii="Arial" w:hAnsi="Arial" w:cs="Arial"/>
          <w:b/>
          <w:bCs/>
          <w:sz w:val="21"/>
          <w:szCs w:val="21"/>
          <w:lang w:val="hu-HU"/>
        </w:rPr>
        <w:t xml:space="preserve"> bek. 1. mondat f) pontja alapján került sor. Ebben az esetben tiltakozását meg kell indokolnia, mi pedig már nem fogjuk kezelni személyes adatait, kivéve, ha a kezeléshez kapcsolódó érdekeink </w:t>
      </w:r>
      <w:r w:rsidR="00F9253E">
        <w:rPr>
          <w:rFonts w:ascii="Arial" w:hAnsi="Arial" w:cs="Arial"/>
          <w:b/>
          <w:bCs/>
          <w:sz w:val="21"/>
          <w:szCs w:val="21"/>
          <w:lang w:val="hu-HU"/>
        </w:rPr>
        <w:t>elsőbbséget élveznek.</w:t>
      </w:r>
    </w:p>
    <w:bookmarkEnd w:id="1"/>
    <w:p w14:paraId="3684254F" w14:textId="77777777" w:rsidR="004535E5" w:rsidRPr="00CB6238" w:rsidRDefault="004535E5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284B21BB" w14:textId="1CE076E8" w:rsidR="00246318" w:rsidRDefault="00F9253E" w:rsidP="005A4A6C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 xml:space="preserve">Amennyiben az adatkezelés </w:t>
      </w:r>
      <w:r w:rsidR="0088157C">
        <w:rPr>
          <w:rFonts w:ascii="Arial" w:hAnsi="Arial" w:cs="Arial"/>
          <w:sz w:val="21"/>
          <w:szCs w:val="21"/>
          <w:lang w:val="hu-HU"/>
        </w:rPr>
        <w:t xml:space="preserve">hozzájárulása </w:t>
      </w:r>
      <w:r>
        <w:rPr>
          <w:rFonts w:ascii="Arial" w:hAnsi="Arial" w:cs="Arial"/>
          <w:sz w:val="21"/>
          <w:szCs w:val="21"/>
          <w:lang w:val="hu-HU"/>
        </w:rPr>
        <w:t xml:space="preserve">alapján történik, </w:t>
      </w:r>
      <w:r w:rsidR="0088157C">
        <w:rPr>
          <w:rFonts w:ascii="Arial" w:hAnsi="Arial" w:cs="Arial"/>
          <w:sz w:val="21"/>
          <w:szCs w:val="21"/>
          <w:lang w:val="hu-HU"/>
        </w:rPr>
        <w:t xml:space="preserve">hozzájárulását </w:t>
      </w:r>
      <w:r>
        <w:rPr>
          <w:rFonts w:ascii="Arial" w:hAnsi="Arial" w:cs="Arial"/>
          <w:sz w:val="21"/>
          <w:szCs w:val="21"/>
          <w:lang w:val="hu-HU"/>
        </w:rPr>
        <w:t xml:space="preserve">jövőbeni hatállyal bármikor visszavonhatja. A visszavonást kérjük, hogy arra az e-mail-címre küldje, melyről a hírlevelet küldték. </w:t>
      </w:r>
      <w:r w:rsidR="0088157C">
        <w:rPr>
          <w:rFonts w:ascii="Arial" w:hAnsi="Arial" w:cs="Arial"/>
          <w:sz w:val="21"/>
          <w:szCs w:val="21"/>
          <w:lang w:val="hu-HU"/>
        </w:rPr>
        <w:t xml:space="preserve">Hozzájárulásának </w:t>
      </w:r>
      <w:r>
        <w:rPr>
          <w:rFonts w:ascii="Arial" w:hAnsi="Arial" w:cs="Arial"/>
          <w:sz w:val="21"/>
          <w:szCs w:val="21"/>
          <w:lang w:val="hu-HU"/>
        </w:rPr>
        <w:t xml:space="preserve">visszavonása nem érinti a visszavonásig a </w:t>
      </w:r>
      <w:r w:rsidR="0088157C">
        <w:rPr>
          <w:rFonts w:ascii="Arial" w:hAnsi="Arial" w:cs="Arial"/>
          <w:sz w:val="21"/>
          <w:szCs w:val="21"/>
          <w:lang w:val="hu-HU"/>
        </w:rPr>
        <w:t xml:space="preserve">hozzájárulása </w:t>
      </w:r>
      <w:r>
        <w:rPr>
          <w:rFonts w:ascii="Arial" w:hAnsi="Arial" w:cs="Arial"/>
          <w:sz w:val="21"/>
          <w:szCs w:val="21"/>
          <w:lang w:val="hu-HU"/>
        </w:rPr>
        <w:t>alapján végzett adatkezelés jogszerűségét.</w:t>
      </w:r>
    </w:p>
    <w:p w14:paraId="26A371A0" w14:textId="77777777" w:rsidR="00174EE7" w:rsidRDefault="00174EE7" w:rsidP="005A4A6C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340147A1" w14:textId="3543ADC0" w:rsidR="00174EE7" w:rsidRPr="00174EE7" w:rsidRDefault="00174EE7" w:rsidP="00174EE7">
      <w:pPr>
        <w:rPr>
          <w:rFonts w:ascii="Arial" w:hAnsi="Arial" w:cs="Arial"/>
          <w:b/>
          <w:bCs/>
          <w:sz w:val="21"/>
          <w:szCs w:val="21"/>
          <w:lang w:val="hu-HU"/>
        </w:rPr>
      </w:pPr>
      <w:r w:rsidRPr="00174EE7">
        <w:rPr>
          <w:rFonts w:ascii="Arial" w:hAnsi="Arial" w:cs="Arial"/>
          <w:b/>
          <w:bCs/>
          <w:sz w:val="21"/>
          <w:szCs w:val="21"/>
          <w:lang w:val="hu-HU"/>
        </w:rPr>
        <w:t>X</w:t>
      </w:r>
      <w:r w:rsidR="00A9666A">
        <w:rPr>
          <w:rFonts w:ascii="Arial" w:hAnsi="Arial" w:cs="Arial"/>
          <w:b/>
          <w:bCs/>
          <w:sz w:val="21"/>
          <w:szCs w:val="21"/>
          <w:lang w:val="hu-HU"/>
        </w:rPr>
        <w:t>I</w:t>
      </w:r>
      <w:r w:rsidRPr="00174EE7">
        <w:rPr>
          <w:rFonts w:ascii="Arial" w:hAnsi="Arial" w:cs="Arial"/>
          <w:b/>
          <w:bCs/>
          <w:sz w:val="21"/>
          <w:szCs w:val="21"/>
          <w:lang w:val="hu-HU"/>
        </w:rPr>
        <w:t>. Panasz</w:t>
      </w:r>
    </w:p>
    <w:p w14:paraId="4A919D78" w14:textId="1253CD8D" w:rsidR="00174EE7" w:rsidRPr="00174EE7" w:rsidRDefault="00174EE7" w:rsidP="00174EE7">
      <w:pPr>
        <w:jc w:val="both"/>
        <w:rPr>
          <w:rFonts w:ascii="Arial" w:hAnsi="Arial" w:cs="Arial"/>
          <w:sz w:val="21"/>
          <w:szCs w:val="21"/>
          <w:lang w:val="hu-HU"/>
        </w:rPr>
      </w:pPr>
      <w:r w:rsidRPr="00174EE7">
        <w:rPr>
          <w:rFonts w:ascii="Arial" w:hAnsi="Arial" w:cs="Arial"/>
          <w:sz w:val="21"/>
          <w:szCs w:val="21"/>
          <w:lang w:val="hu-HU"/>
        </w:rPr>
        <w:t xml:space="preserve">Amennyiben úgy ítéli meg, hogy személyes adatainak kezelése jogellenes, Önnek jogában áll panaszt benyújtani az adatvédelmi hatósághoz (Magyarországon a Nemzeti Adatvédelmi és Információszabadság Hatósághoz; címe: H-1055 Budapest, Falk Miksa utca 9-11; telefon: +36 -1-391-1400; e-mail: ugyfelszolgalat@naih.hu; weboldal: www.naih.hu). A panaszt a magyar adatvédelmi hatóságtól eltérő adatvédelmi hatósághoz benyújthatja, amennyiben ez az adatvédelmi hatóság a szokásos tartózkodási helye vagy a feltételezett jogsértés helye szerinti valamely EU tagállam adatvédelmi hatósága, vagy jogellenes adatkezelés esetén jogosult a lakóhelye vagy szokásos tartózkodási helye szerint illetékes bírósághoz fordulni. </w:t>
      </w:r>
    </w:p>
    <w:p w14:paraId="39F68B55" w14:textId="77777777" w:rsidR="00174EE7" w:rsidRPr="00CB6238" w:rsidRDefault="00174EE7" w:rsidP="005A4A6C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</w:p>
    <w:p w14:paraId="12B40EA8" w14:textId="77777777" w:rsidR="004E39A3" w:rsidRPr="00CB6238" w:rsidRDefault="004E39A3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3B3549A7" w14:textId="74F0BCA2" w:rsidR="00005196" w:rsidRPr="00A9666A" w:rsidRDefault="00A9666A" w:rsidP="00A9666A">
      <w:pPr>
        <w:spacing w:after="0" w:line="240" w:lineRule="auto"/>
        <w:ind w:left="284"/>
        <w:rPr>
          <w:rFonts w:ascii="Arial" w:hAnsi="Arial" w:cs="Arial"/>
          <w:b/>
          <w:sz w:val="21"/>
          <w:szCs w:val="21"/>
          <w:lang w:val="hu-HU"/>
        </w:rPr>
      </w:pPr>
      <w:r>
        <w:rPr>
          <w:rFonts w:ascii="Arial" w:hAnsi="Arial" w:cs="Arial"/>
          <w:b/>
          <w:sz w:val="21"/>
          <w:szCs w:val="21"/>
          <w:lang w:val="hu-HU"/>
        </w:rPr>
        <w:t xml:space="preserve">XII. </w:t>
      </w:r>
      <w:r w:rsidR="00914F73" w:rsidRPr="00A9666A">
        <w:rPr>
          <w:rFonts w:ascii="Arial" w:hAnsi="Arial" w:cs="Arial"/>
          <w:b/>
          <w:sz w:val="21"/>
          <w:szCs w:val="21"/>
          <w:lang w:val="hu-HU"/>
        </w:rPr>
        <w:t>Állapot / aktualizálás</w:t>
      </w:r>
    </w:p>
    <w:p w14:paraId="702F041E" w14:textId="77777777" w:rsidR="00310ABA" w:rsidRPr="00CB6238" w:rsidRDefault="00310ABA" w:rsidP="00155C57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06576AE8" w14:textId="4B238457" w:rsidR="00005196" w:rsidRPr="00CB6238" w:rsidRDefault="00F9253E" w:rsidP="005A4A6C">
      <w:pPr>
        <w:spacing w:after="0" w:line="240" w:lineRule="auto"/>
        <w:jc w:val="both"/>
        <w:rPr>
          <w:rFonts w:ascii="Arial" w:hAnsi="Arial" w:cs="Arial"/>
          <w:sz w:val="21"/>
          <w:szCs w:val="21"/>
          <w:lang w:val="hu-HU"/>
        </w:rPr>
      </w:pPr>
      <w:r>
        <w:rPr>
          <w:rFonts w:ascii="Arial" w:hAnsi="Arial" w:cs="Arial"/>
          <w:sz w:val="21"/>
          <w:szCs w:val="21"/>
          <w:lang w:val="hu-HU"/>
        </w:rPr>
        <w:t>Az adatvédelmi tájékoztatót hozzá</w:t>
      </w:r>
      <w:r w:rsidR="00C82DE1">
        <w:rPr>
          <w:rFonts w:ascii="Arial" w:hAnsi="Arial" w:cs="Arial"/>
          <w:sz w:val="21"/>
          <w:szCs w:val="21"/>
          <w:lang w:val="hu-HU"/>
        </w:rPr>
        <w:t>i</w:t>
      </w:r>
      <w:r>
        <w:rPr>
          <w:rFonts w:ascii="Arial" w:hAnsi="Arial" w:cs="Arial"/>
          <w:sz w:val="21"/>
          <w:szCs w:val="21"/>
          <w:lang w:val="hu-HU"/>
        </w:rPr>
        <w:t xml:space="preserve">gazítjuk a megváltozott működéshez vagy </w:t>
      </w:r>
      <w:r w:rsidR="00C82DE1">
        <w:rPr>
          <w:rFonts w:ascii="Arial" w:hAnsi="Arial" w:cs="Arial"/>
          <w:sz w:val="21"/>
          <w:szCs w:val="21"/>
          <w:lang w:val="hu-HU"/>
        </w:rPr>
        <w:t xml:space="preserve">jogi helyzethez. Ezért javasoljuk, hogy </w:t>
      </w:r>
      <w:r w:rsidR="00960CE5">
        <w:rPr>
          <w:rFonts w:ascii="Arial" w:hAnsi="Arial" w:cs="Arial"/>
          <w:sz w:val="21"/>
          <w:szCs w:val="21"/>
          <w:lang w:val="hu-HU"/>
        </w:rPr>
        <w:t>rendszeresen olvassa el az adatvédelmi tájékoztatót. Amennyiben szükség van a beleegyezésére, az adott módosításra csak az Ön hozzájárulásával kerül sor.</w:t>
      </w:r>
    </w:p>
    <w:p w14:paraId="1F680E5C" w14:textId="77777777" w:rsidR="001417BC" w:rsidRPr="00CB6238" w:rsidRDefault="001417BC" w:rsidP="005A4A6C">
      <w:pPr>
        <w:spacing w:after="0" w:line="240" w:lineRule="auto"/>
        <w:rPr>
          <w:rFonts w:ascii="Arial" w:hAnsi="Arial" w:cs="Arial"/>
          <w:sz w:val="21"/>
          <w:szCs w:val="21"/>
          <w:lang w:val="hu-HU"/>
        </w:rPr>
      </w:pPr>
    </w:p>
    <w:p w14:paraId="2DF66D46" w14:textId="6CA63B83" w:rsidR="00294FE7" w:rsidRDefault="00914F73" w:rsidP="00294FE7">
      <w:pPr>
        <w:spacing w:after="0" w:line="240" w:lineRule="auto"/>
        <w:jc w:val="right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02</w:t>
      </w:r>
      <w:r w:rsidR="00EA524B">
        <w:rPr>
          <w:rFonts w:ascii="Arial" w:hAnsi="Arial" w:cs="Arial"/>
          <w:lang w:val="hu-HU"/>
        </w:rPr>
        <w:t>4</w:t>
      </w:r>
      <w:r>
        <w:rPr>
          <w:rFonts w:ascii="Arial" w:hAnsi="Arial" w:cs="Arial"/>
          <w:lang w:val="hu-HU"/>
        </w:rPr>
        <w:t>. </w:t>
      </w:r>
      <w:r w:rsidR="00684AD1">
        <w:rPr>
          <w:rFonts w:ascii="Arial" w:hAnsi="Arial" w:cs="Arial"/>
          <w:lang w:val="hu-HU"/>
        </w:rPr>
        <w:t>júliusi</w:t>
      </w:r>
      <w:r>
        <w:rPr>
          <w:rFonts w:ascii="Arial" w:hAnsi="Arial" w:cs="Arial"/>
          <w:lang w:val="hu-HU"/>
        </w:rPr>
        <w:t xml:space="preserve"> állapot</w:t>
      </w:r>
    </w:p>
    <w:p w14:paraId="0EB42C59" w14:textId="77777777" w:rsidR="00155C57" w:rsidRPr="00CB6238" w:rsidRDefault="00155C57" w:rsidP="00267508">
      <w:pPr>
        <w:spacing w:after="0" w:line="240" w:lineRule="auto"/>
        <w:rPr>
          <w:rFonts w:ascii="Arial" w:hAnsi="Arial" w:cs="Arial"/>
          <w:lang w:val="hu-HU"/>
        </w:rPr>
      </w:pPr>
    </w:p>
    <w:sectPr w:rsidR="00155C57" w:rsidRPr="00CB6238" w:rsidSect="00914F7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487" w14:textId="77777777" w:rsidR="008157E9" w:rsidRDefault="008157E9">
      <w:pPr>
        <w:spacing w:after="0" w:line="240" w:lineRule="auto"/>
      </w:pPr>
      <w:r>
        <w:separator/>
      </w:r>
    </w:p>
  </w:endnote>
  <w:endnote w:type="continuationSeparator" w:id="0">
    <w:p w14:paraId="51FD7684" w14:textId="77777777" w:rsidR="008157E9" w:rsidRDefault="0081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D9E0" w14:textId="77777777" w:rsidR="008157E9" w:rsidRDefault="008157E9">
      <w:pPr>
        <w:spacing w:after="0" w:line="240" w:lineRule="auto"/>
      </w:pPr>
      <w:r>
        <w:separator/>
      </w:r>
    </w:p>
  </w:footnote>
  <w:footnote w:type="continuationSeparator" w:id="0">
    <w:p w14:paraId="148739DF" w14:textId="77777777" w:rsidR="008157E9" w:rsidRDefault="0081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318"/>
    <w:multiLevelType w:val="hybridMultilevel"/>
    <w:tmpl w:val="01C079F2"/>
    <w:lvl w:ilvl="0" w:tplc="1A3E4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F14"/>
    <w:multiLevelType w:val="hybridMultilevel"/>
    <w:tmpl w:val="3E12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53E"/>
    <w:multiLevelType w:val="hybridMultilevel"/>
    <w:tmpl w:val="3E12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2F8F"/>
    <w:multiLevelType w:val="hybridMultilevel"/>
    <w:tmpl w:val="B3CAEE2E"/>
    <w:lvl w:ilvl="0" w:tplc="67F21D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2BE8"/>
    <w:multiLevelType w:val="hybridMultilevel"/>
    <w:tmpl w:val="80E66CD2"/>
    <w:lvl w:ilvl="0" w:tplc="1690D8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2C55"/>
    <w:multiLevelType w:val="hybridMultilevel"/>
    <w:tmpl w:val="FCC22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323"/>
    <w:multiLevelType w:val="hybridMultilevel"/>
    <w:tmpl w:val="3E128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B32"/>
    <w:multiLevelType w:val="hybridMultilevel"/>
    <w:tmpl w:val="119838A2"/>
    <w:lvl w:ilvl="0" w:tplc="BDEEF798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1" w:hanging="360"/>
      </w:pPr>
    </w:lvl>
    <w:lvl w:ilvl="2" w:tplc="0407001B" w:tentative="1">
      <w:start w:val="1"/>
      <w:numFmt w:val="lowerRoman"/>
      <w:lvlText w:val="%3."/>
      <w:lvlJc w:val="right"/>
      <w:pPr>
        <w:ind w:left="2261" w:hanging="180"/>
      </w:pPr>
    </w:lvl>
    <w:lvl w:ilvl="3" w:tplc="0407000F" w:tentative="1">
      <w:start w:val="1"/>
      <w:numFmt w:val="decimal"/>
      <w:lvlText w:val="%4."/>
      <w:lvlJc w:val="left"/>
      <w:pPr>
        <w:ind w:left="2981" w:hanging="360"/>
      </w:pPr>
    </w:lvl>
    <w:lvl w:ilvl="4" w:tplc="04070019" w:tentative="1">
      <w:start w:val="1"/>
      <w:numFmt w:val="lowerLetter"/>
      <w:lvlText w:val="%5."/>
      <w:lvlJc w:val="left"/>
      <w:pPr>
        <w:ind w:left="3701" w:hanging="360"/>
      </w:pPr>
    </w:lvl>
    <w:lvl w:ilvl="5" w:tplc="0407001B" w:tentative="1">
      <w:start w:val="1"/>
      <w:numFmt w:val="lowerRoman"/>
      <w:lvlText w:val="%6."/>
      <w:lvlJc w:val="right"/>
      <w:pPr>
        <w:ind w:left="4421" w:hanging="180"/>
      </w:pPr>
    </w:lvl>
    <w:lvl w:ilvl="6" w:tplc="0407000F" w:tentative="1">
      <w:start w:val="1"/>
      <w:numFmt w:val="decimal"/>
      <w:lvlText w:val="%7."/>
      <w:lvlJc w:val="left"/>
      <w:pPr>
        <w:ind w:left="5141" w:hanging="360"/>
      </w:pPr>
    </w:lvl>
    <w:lvl w:ilvl="7" w:tplc="04070019" w:tentative="1">
      <w:start w:val="1"/>
      <w:numFmt w:val="lowerLetter"/>
      <w:lvlText w:val="%8."/>
      <w:lvlJc w:val="left"/>
      <w:pPr>
        <w:ind w:left="5861" w:hanging="360"/>
      </w:pPr>
    </w:lvl>
    <w:lvl w:ilvl="8" w:tplc="0407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47B703B7"/>
    <w:multiLevelType w:val="hybridMultilevel"/>
    <w:tmpl w:val="3E128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14429"/>
    <w:multiLevelType w:val="hybridMultilevel"/>
    <w:tmpl w:val="B11C1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77E9"/>
    <w:multiLevelType w:val="hybridMultilevel"/>
    <w:tmpl w:val="F620F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278E"/>
    <w:multiLevelType w:val="hybridMultilevel"/>
    <w:tmpl w:val="4CB8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10DE"/>
    <w:multiLevelType w:val="hybridMultilevel"/>
    <w:tmpl w:val="11DA5F9E"/>
    <w:lvl w:ilvl="0" w:tplc="04070013">
      <w:start w:val="1"/>
      <w:numFmt w:val="upperRoman"/>
      <w:lvlText w:val="%1."/>
      <w:lvlJc w:val="right"/>
      <w:pPr>
        <w:ind w:left="8299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26DA6"/>
    <w:multiLevelType w:val="hybridMultilevel"/>
    <w:tmpl w:val="046E56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E5FC1"/>
    <w:multiLevelType w:val="hybridMultilevel"/>
    <w:tmpl w:val="18EEA84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7183"/>
    <w:multiLevelType w:val="hybridMultilevel"/>
    <w:tmpl w:val="FCC22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C13"/>
    <w:multiLevelType w:val="hybridMultilevel"/>
    <w:tmpl w:val="8FE4C946"/>
    <w:lvl w:ilvl="0" w:tplc="D17E6802">
      <w:start w:val="1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47644"/>
    <w:multiLevelType w:val="multilevel"/>
    <w:tmpl w:val="D6CA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A060E"/>
    <w:multiLevelType w:val="hybridMultilevel"/>
    <w:tmpl w:val="EE062176"/>
    <w:lvl w:ilvl="0" w:tplc="04070013">
      <w:start w:val="1"/>
      <w:numFmt w:val="upperRoman"/>
      <w:lvlText w:val="%1."/>
      <w:lvlJc w:val="right"/>
      <w:pPr>
        <w:ind w:left="2629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102"/>
    <w:multiLevelType w:val="hybridMultilevel"/>
    <w:tmpl w:val="C0D09A4C"/>
    <w:lvl w:ilvl="0" w:tplc="D8A82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C5DEA"/>
    <w:multiLevelType w:val="hybridMultilevel"/>
    <w:tmpl w:val="20666136"/>
    <w:lvl w:ilvl="0" w:tplc="ADE0F6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A12AA"/>
    <w:multiLevelType w:val="hybridMultilevel"/>
    <w:tmpl w:val="18EEA84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D1506"/>
    <w:multiLevelType w:val="hybridMultilevel"/>
    <w:tmpl w:val="3E128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130"/>
    <w:multiLevelType w:val="hybridMultilevel"/>
    <w:tmpl w:val="3DF8AB50"/>
    <w:lvl w:ilvl="0" w:tplc="9D122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B18AF"/>
    <w:multiLevelType w:val="hybridMultilevel"/>
    <w:tmpl w:val="0E807FCE"/>
    <w:lvl w:ilvl="0" w:tplc="64C408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559407">
    <w:abstractNumId w:val="11"/>
  </w:num>
  <w:num w:numId="2" w16cid:durableId="409086917">
    <w:abstractNumId w:val="10"/>
  </w:num>
  <w:num w:numId="3" w16cid:durableId="1546789599">
    <w:abstractNumId w:val="23"/>
  </w:num>
  <w:num w:numId="4" w16cid:durableId="1357586291">
    <w:abstractNumId w:val="20"/>
  </w:num>
  <w:num w:numId="5" w16cid:durableId="1516186222">
    <w:abstractNumId w:val="7"/>
  </w:num>
  <w:num w:numId="6" w16cid:durableId="764884743">
    <w:abstractNumId w:val="15"/>
  </w:num>
  <w:num w:numId="7" w16cid:durableId="216016486">
    <w:abstractNumId w:val="5"/>
  </w:num>
  <w:num w:numId="8" w16cid:durableId="1936326794">
    <w:abstractNumId w:val="12"/>
  </w:num>
  <w:num w:numId="9" w16cid:durableId="1184201203">
    <w:abstractNumId w:val="24"/>
  </w:num>
  <w:num w:numId="10" w16cid:durableId="1870138781">
    <w:abstractNumId w:val="19"/>
  </w:num>
  <w:num w:numId="11" w16cid:durableId="1179808078">
    <w:abstractNumId w:val="14"/>
  </w:num>
  <w:num w:numId="12" w16cid:durableId="1368263064">
    <w:abstractNumId w:val="21"/>
  </w:num>
  <w:num w:numId="13" w16cid:durableId="1982490922">
    <w:abstractNumId w:val="4"/>
  </w:num>
  <w:num w:numId="14" w16cid:durableId="1906645044">
    <w:abstractNumId w:val="11"/>
  </w:num>
  <w:num w:numId="15" w16cid:durableId="1903251340">
    <w:abstractNumId w:val="23"/>
  </w:num>
  <w:num w:numId="16" w16cid:durableId="1471708495">
    <w:abstractNumId w:val="17"/>
  </w:num>
  <w:num w:numId="17" w16cid:durableId="1795058691">
    <w:abstractNumId w:val="0"/>
  </w:num>
  <w:num w:numId="18" w16cid:durableId="1180898609">
    <w:abstractNumId w:val="8"/>
  </w:num>
  <w:num w:numId="19" w16cid:durableId="2025088894">
    <w:abstractNumId w:val="6"/>
  </w:num>
  <w:num w:numId="20" w16cid:durableId="1609584258">
    <w:abstractNumId w:val="18"/>
  </w:num>
  <w:num w:numId="21" w16cid:durableId="60367141">
    <w:abstractNumId w:val="2"/>
  </w:num>
  <w:num w:numId="22" w16cid:durableId="1352411711">
    <w:abstractNumId w:val="22"/>
  </w:num>
  <w:num w:numId="23" w16cid:durableId="1221787873">
    <w:abstractNumId w:val="1"/>
  </w:num>
  <w:num w:numId="24" w16cid:durableId="379670732">
    <w:abstractNumId w:val="3"/>
  </w:num>
  <w:num w:numId="25" w16cid:durableId="1307128467">
    <w:abstractNumId w:val="3"/>
  </w:num>
  <w:num w:numId="26" w16cid:durableId="1275359444">
    <w:abstractNumId w:val="13"/>
  </w:num>
  <w:num w:numId="27" w16cid:durableId="1868710701">
    <w:abstractNumId w:val="16"/>
  </w:num>
  <w:num w:numId="28" w16cid:durableId="2130783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25"/>
    <w:rsid w:val="00002367"/>
    <w:rsid w:val="00002FD8"/>
    <w:rsid w:val="00003BC9"/>
    <w:rsid w:val="00005196"/>
    <w:rsid w:val="000064A0"/>
    <w:rsid w:val="000111FF"/>
    <w:rsid w:val="00013193"/>
    <w:rsid w:val="0002607A"/>
    <w:rsid w:val="00035228"/>
    <w:rsid w:val="00035827"/>
    <w:rsid w:val="0005111C"/>
    <w:rsid w:val="00052C0F"/>
    <w:rsid w:val="0005369F"/>
    <w:rsid w:val="0005446F"/>
    <w:rsid w:val="00054FBA"/>
    <w:rsid w:val="00064A5D"/>
    <w:rsid w:val="000743E5"/>
    <w:rsid w:val="00075839"/>
    <w:rsid w:val="000767AF"/>
    <w:rsid w:val="0008304A"/>
    <w:rsid w:val="00085E64"/>
    <w:rsid w:val="000941AC"/>
    <w:rsid w:val="0009616E"/>
    <w:rsid w:val="000A01F5"/>
    <w:rsid w:val="000A0A88"/>
    <w:rsid w:val="000A3539"/>
    <w:rsid w:val="000A4660"/>
    <w:rsid w:val="000A4821"/>
    <w:rsid w:val="000B32E3"/>
    <w:rsid w:val="000C54FD"/>
    <w:rsid w:val="000C60DE"/>
    <w:rsid w:val="000D2849"/>
    <w:rsid w:val="000D29AF"/>
    <w:rsid w:val="000E315E"/>
    <w:rsid w:val="000E687A"/>
    <w:rsid w:val="000F1213"/>
    <w:rsid w:val="000F3DE8"/>
    <w:rsid w:val="000F4E98"/>
    <w:rsid w:val="00101194"/>
    <w:rsid w:val="001057FE"/>
    <w:rsid w:val="001071B2"/>
    <w:rsid w:val="00110D38"/>
    <w:rsid w:val="00121161"/>
    <w:rsid w:val="0012550C"/>
    <w:rsid w:val="00125C3A"/>
    <w:rsid w:val="00126491"/>
    <w:rsid w:val="00127A4F"/>
    <w:rsid w:val="00130D9F"/>
    <w:rsid w:val="00131CFD"/>
    <w:rsid w:val="00141394"/>
    <w:rsid w:val="001417BC"/>
    <w:rsid w:val="00141ADB"/>
    <w:rsid w:val="0014452B"/>
    <w:rsid w:val="001461DE"/>
    <w:rsid w:val="001526B1"/>
    <w:rsid w:val="001548DD"/>
    <w:rsid w:val="00155C57"/>
    <w:rsid w:val="00162D8A"/>
    <w:rsid w:val="00165CCD"/>
    <w:rsid w:val="00174EE7"/>
    <w:rsid w:val="001772A1"/>
    <w:rsid w:val="001807C8"/>
    <w:rsid w:val="0018164B"/>
    <w:rsid w:val="00184215"/>
    <w:rsid w:val="001919A5"/>
    <w:rsid w:val="00192CB6"/>
    <w:rsid w:val="001A0166"/>
    <w:rsid w:val="001A608A"/>
    <w:rsid w:val="001B352D"/>
    <w:rsid w:val="001C102E"/>
    <w:rsid w:val="001C3083"/>
    <w:rsid w:val="001D32A7"/>
    <w:rsid w:val="001D5975"/>
    <w:rsid w:val="001D6A3A"/>
    <w:rsid w:val="001E5984"/>
    <w:rsid w:val="001F38A9"/>
    <w:rsid w:val="001F3EB3"/>
    <w:rsid w:val="001F46BC"/>
    <w:rsid w:val="001F5DDD"/>
    <w:rsid w:val="002012C2"/>
    <w:rsid w:val="002026A6"/>
    <w:rsid w:val="0020332B"/>
    <w:rsid w:val="00220AE1"/>
    <w:rsid w:val="002214F6"/>
    <w:rsid w:val="002216A5"/>
    <w:rsid w:val="00231BBE"/>
    <w:rsid w:val="00240631"/>
    <w:rsid w:val="002419DA"/>
    <w:rsid w:val="00242232"/>
    <w:rsid w:val="00246318"/>
    <w:rsid w:val="00252803"/>
    <w:rsid w:val="00254768"/>
    <w:rsid w:val="00254F7C"/>
    <w:rsid w:val="00257E9E"/>
    <w:rsid w:val="0026324B"/>
    <w:rsid w:val="00267508"/>
    <w:rsid w:val="00271B96"/>
    <w:rsid w:val="00283C38"/>
    <w:rsid w:val="00283EC8"/>
    <w:rsid w:val="00284B8C"/>
    <w:rsid w:val="00294FE7"/>
    <w:rsid w:val="002A4CD4"/>
    <w:rsid w:val="002B3BC2"/>
    <w:rsid w:val="002B4835"/>
    <w:rsid w:val="002C57C9"/>
    <w:rsid w:val="002D03DB"/>
    <w:rsid w:val="002D1A5B"/>
    <w:rsid w:val="002E018B"/>
    <w:rsid w:val="002E25EB"/>
    <w:rsid w:val="002E5139"/>
    <w:rsid w:val="002E597F"/>
    <w:rsid w:val="002E674F"/>
    <w:rsid w:val="002F6099"/>
    <w:rsid w:val="002F6764"/>
    <w:rsid w:val="002F6BAE"/>
    <w:rsid w:val="0030642B"/>
    <w:rsid w:val="00310ABA"/>
    <w:rsid w:val="00315D06"/>
    <w:rsid w:val="00316C3A"/>
    <w:rsid w:val="00317C34"/>
    <w:rsid w:val="003216B8"/>
    <w:rsid w:val="00326792"/>
    <w:rsid w:val="003317F8"/>
    <w:rsid w:val="0033284F"/>
    <w:rsid w:val="00335556"/>
    <w:rsid w:val="00341193"/>
    <w:rsid w:val="0034145A"/>
    <w:rsid w:val="003428B3"/>
    <w:rsid w:val="0034520C"/>
    <w:rsid w:val="003550F9"/>
    <w:rsid w:val="003553FF"/>
    <w:rsid w:val="00357602"/>
    <w:rsid w:val="00362D7D"/>
    <w:rsid w:val="00370CE4"/>
    <w:rsid w:val="00380009"/>
    <w:rsid w:val="00382C3F"/>
    <w:rsid w:val="00384897"/>
    <w:rsid w:val="00386389"/>
    <w:rsid w:val="003A0AF2"/>
    <w:rsid w:val="003A1114"/>
    <w:rsid w:val="003A341E"/>
    <w:rsid w:val="003A473C"/>
    <w:rsid w:val="003B166D"/>
    <w:rsid w:val="003B219F"/>
    <w:rsid w:val="003B5A29"/>
    <w:rsid w:val="003C65C8"/>
    <w:rsid w:val="003D4EC4"/>
    <w:rsid w:val="003E05D3"/>
    <w:rsid w:val="003E35E6"/>
    <w:rsid w:val="003E4AD5"/>
    <w:rsid w:val="003E66D1"/>
    <w:rsid w:val="003F2167"/>
    <w:rsid w:val="003F287C"/>
    <w:rsid w:val="003F4A00"/>
    <w:rsid w:val="00401BD3"/>
    <w:rsid w:val="0040468D"/>
    <w:rsid w:val="004049F3"/>
    <w:rsid w:val="0040512A"/>
    <w:rsid w:val="00407012"/>
    <w:rsid w:val="0041485C"/>
    <w:rsid w:val="004205CC"/>
    <w:rsid w:val="00420AC1"/>
    <w:rsid w:val="00422297"/>
    <w:rsid w:val="00424178"/>
    <w:rsid w:val="00427EE3"/>
    <w:rsid w:val="00435D72"/>
    <w:rsid w:val="004412E3"/>
    <w:rsid w:val="004417FB"/>
    <w:rsid w:val="0045217B"/>
    <w:rsid w:val="004522C0"/>
    <w:rsid w:val="004535E5"/>
    <w:rsid w:val="00463898"/>
    <w:rsid w:val="004639C1"/>
    <w:rsid w:val="00464F36"/>
    <w:rsid w:val="0047416B"/>
    <w:rsid w:val="00477EAF"/>
    <w:rsid w:val="004834C9"/>
    <w:rsid w:val="00484A18"/>
    <w:rsid w:val="004859C4"/>
    <w:rsid w:val="004860F5"/>
    <w:rsid w:val="00487C08"/>
    <w:rsid w:val="00491660"/>
    <w:rsid w:val="00491B6A"/>
    <w:rsid w:val="00495BF1"/>
    <w:rsid w:val="00496002"/>
    <w:rsid w:val="004A46B6"/>
    <w:rsid w:val="004B01F7"/>
    <w:rsid w:val="004B7367"/>
    <w:rsid w:val="004C1943"/>
    <w:rsid w:val="004C39FF"/>
    <w:rsid w:val="004C76FB"/>
    <w:rsid w:val="004D028F"/>
    <w:rsid w:val="004D07D7"/>
    <w:rsid w:val="004E03C1"/>
    <w:rsid w:val="004E0ACA"/>
    <w:rsid w:val="004E281C"/>
    <w:rsid w:val="004E33E0"/>
    <w:rsid w:val="004E39A3"/>
    <w:rsid w:val="004E5BD5"/>
    <w:rsid w:val="004E6584"/>
    <w:rsid w:val="004E6F41"/>
    <w:rsid w:val="004F3F22"/>
    <w:rsid w:val="004F4FBC"/>
    <w:rsid w:val="00520CB6"/>
    <w:rsid w:val="005338E2"/>
    <w:rsid w:val="00534A60"/>
    <w:rsid w:val="0053747A"/>
    <w:rsid w:val="005415D1"/>
    <w:rsid w:val="00546128"/>
    <w:rsid w:val="0055023D"/>
    <w:rsid w:val="00565495"/>
    <w:rsid w:val="005675AF"/>
    <w:rsid w:val="00574AA1"/>
    <w:rsid w:val="00575AC0"/>
    <w:rsid w:val="0058316D"/>
    <w:rsid w:val="00585702"/>
    <w:rsid w:val="005861D2"/>
    <w:rsid w:val="00586B11"/>
    <w:rsid w:val="0059466A"/>
    <w:rsid w:val="005A194B"/>
    <w:rsid w:val="005A4A6C"/>
    <w:rsid w:val="005A7D9A"/>
    <w:rsid w:val="005B1AB2"/>
    <w:rsid w:val="005B676D"/>
    <w:rsid w:val="005B70DB"/>
    <w:rsid w:val="005D2D68"/>
    <w:rsid w:val="005D6A71"/>
    <w:rsid w:val="005E0C05"/>
    <w:rsid w:val="005E2B81"/>
    <w:rsid w:val="005E71F1"/>
    <w:rsid w:val="005F5252"/>
    <w:rsid w:val="006020B6"/>
    <w:rsid w:val="0060518B"/>
    <w:rsid w:val="00605386"/>
    <w:rsid w:val="00612432"/>
    <w:rsid w:val="006152DA"/>
    <w:rsid w:val="006210B2"/>
    <w:rsid w:val="00626602"/>
    <w:rsid w:val="00631167"/>
    <w:rsid w:val="006311AC"/>
    <w:rsid w:val="006331EF"/>
    <w:rsid w:val="00634799"/>
    <w:rsid w:val="00634829"/>
    <w:rsid w:val="00646073"/>
    <w:rsid w:val="0065203F"/>
    <w:rsid w:val="0065321A"/>
    <w:rsid w:val="00653514"/>
    <w:rsid w:val="00664AC4"/>
    <w:rsid w:val="006660D7"/>
    <w:rsid w:val="0067252B"/>
    <w:rsid w:val="00680B7E"/>
    <w:rsid w:val="00682627"/>
    <w:rsid w:val="00683C26"/>
    <w:rsid w:val="00684AD1"/>
    <w:rsid w:val="00686E36"/>
    <w:rsid w:val="00697D47"/>
    <w:rsid w:val="006A12E1"/>
    <w:rsid w:val="006A3EE9"/>
    <w:rsid w:val="006B174D"/>
    <w:rsid w:val="006B72B4"/>
    <w:rsid w:val="006C639F"/>
    <w:rsid w:val="006C7786"/>
    <w:rsid w:val="006D0FF5"/>
    <w:rsid w:val="006D6834"/>
    <w:rsid w:val="006E00C7"/>
    <w:rsid w:val="006F1473"/>
    <w:rsid w:val="006F52A7"/>
    <w:rsid w:val="006F72FF"/>
    <w:rsid w:val="007009CC"/>
    <w:rsid w:val="00704B31"/>
    <w:rsid w:val="007050CA"/>
    <w:rsid w:val="00710A21"/>
    <w:rsid w:val="00711CAA"/>
    <w:rsid w:val="007177C4"/>
    <w:rsid w:val="0072058C"/>
    <w:rsid w:val="00731425"/>
    <w:rsid w:val="007410B1"/>
    <w:rsid w:val="0075229B"/>
    <w:rsid w:val="00766025"/>
    <w:rsid w:val="00770A5A"/>
    <w:rsid w:val="007723F2"/>
    <w:rsid w:val="00773A10"/>
    <w:rsid w:val="00775677"/>
    <w:rsid w:val="007763E5"/>
    <w:rsid w:val="00787F47"/>
    <w:rsid w:val="007900A6"/>
    <w:rsid w:val="00790A0E"/>
    <w:rsid w:val="00790BEE"/>
    <w:rsid w:val="00797C6B"/>
    <w:rsid w:val="007A2EB3"/>
    <w:rsid w:val="007A5412"/>
    <w:rsid w:val="007A5C85"/>
    <w:rsid w:val="007A7B4C"/>
    <w:rsid w:val="007B14D4"/>
    <w:rsid w:val="007B3780"/>
    <w:rsid w:val="007B51F8"/>
    <w:rsid w:val="007B7A2A"/>
    <w:rsid w:val="007C18DC"/>
    <w:rsid w:val="007C3C59"/>
    <w:rsid w:val="007C4A5C"/>
    <w:rsid w:val="007D43CD"/>
    <w:rsid w:val="007E68CF"/>
    <w:rsid w:val="007E7964"/>
    <w:rsid w:val="007F4059"/>
    <w:rsid w:val="00801996"/>
    <w:rsid w:val="00802356"/>
    <w:rsid w:val="008157E9"/>
    <w:rsid w:val="008224EF"/>
    <w:rsid w:val="00830B4D"/>
    <w:rsid w:val="00837B45"/>
    <w:rsid w:val="00840213"/>
    <w:rsid w:val="00841670"/>
    <w:rsid w:val="00842A07"/>
    <w:rsid w:val="00852D50"/>
    <w:rsid w:val="00857FF3"/>
    <w:rsid w:val="0086110A"/>
    <w:rsid w:val="0088157C"/>
    <w:rsid w:val="00887814"/>
    <w:rsid w:val="00891B89"/>
    <w:rsid w:val="008939DF"/>
    <w:rsid w:val="008A3DE7"/>
    <w:rsid w:val="008A5A0A"/>
    <w:rsid w:val="008A60E0"/>
    <w:rsid w:val="008B15E9"/>
    <w:rsid w:val="008B41EA"/>
    <w:rsid w:val="008C626E"/>
    <w:rsid w:val="008C7AB6"/>
    <w:rsid w:val="008D52B8"/>
    <w:rsid w:val="008D7938"/>
    <w:rsid w:val="008E4D7C"/>
    <w:rsid w:val="008F3E27"/>
    <w:rsid w:val="008F4FFF"/>
    <w:rsid w:val="008F67BA"/>
    <w:rsid w:val="00906214"/>
    <w:rsid w:val="00907BC3"/>
    <w:rsid w:val="00914F73"/>
    <w:rsid w:val="009209C5"/>
    <w:rsid w:val="00923450"/>
    <w:rsid w:val="00924573"/>
    <w:rsid w:val="00933FE2"/>
    <w:rsid w:val="00936105"/>
    <w:rsid w:val="00937192"/>
    <w:rsid w:val="00943364"/>
    <w:rsid w:val="00943A20"/>
    <w:rsid w:val="009542FE"/>
    <w:rsid w:val="00960CE5"/>
    <w:rsid w:val="00961CC4"/>
    <w:rsid w:val="00963F00"/>
    <w:rsid w:val="00966591"/>
    <w:rsid w:val="00972A25"/>
    <w:rsid w:val="00972A9A"/>
    <w:rsid w:val="00977836"/>
    <w:rsid w:val="00982515"/>
    <w:rsid w:val="00983366"/>
    <w:rsid w:val="009848D5"/>
    <w:rsid w:val="009934FF"/>
    <w:rsid w:val="00995BA8"/>
    <w:rsid w:val="009A095F"/>
    <w:rsid w:val="009A3F28"/>
    <w:rsid w:val="009A4201"/>
    <w:rsid w:val="009A4580"/>
    <w:rsid w:val="009B1CAD"/>
    <w:rsid w:val="009B2354"/>
    <w:rsid w:val="009B2E75"/>
    <w:rsid w:val="009B4228"/>
    <w:rsid w:val="009B507A"/>
    <w:rsid w:val="009B706A"/>
    <w:rsid w:val="009C2FB2"/>
    <w:rsid w:val="009C3851"/>
    <w:rsid w:val="009C488C"/>
    <w:rsid w:val="009C4BE0"/>
    <w:rsid w:val="009C512A"/>
    <w:rsid w:val="009D700C"/>
    <w:rsid w:val="009E3630"/>
    <w:rsid w:val="009F6CCA"/>
    <w:rsid w:val="00A001DC"/>
    <w:rsid w:val="00A10568"/>
    <w:rsid w:val="00A116C5"/>
    <w:rsid w:val="00A174BB"/>
    <w:rsid w:val="00A24219"/>
    <w:rsid w:val="00A2488A"/>
    <w:rsid w:val="00A26C8B"/>
    <w:rsid w:val="00A3185B"/>
    <w:rsid w:val="00A33306"/>
    <w:rsid w:val="00A3369B"/>
    <w:rsid w:val="00A42007"/>
    <w:rsid w:val="00A448BE"/>
    <w:rsid w:val="00A465B2"/>
    <w:rsid w:val="00A63BC7"/>
    <w:rsid w:val="00A71910"/>
    <w:rsid w:val="00A73AF9"/>
    <w:rsid w:val="00A843B7"/>
    <w:rsid w:val="00A8460E"/>
    <w:rsid w:val="00A85276"/>
    <w:rsid w:val="00A9377B"/>
    <w:rsid w:val="00A9666A"/>
    <w:rsid w:val="00AA1DD6"/>
    <w:rsid w:val="00AB368A"/>
    <w:rsid w:val="00AC1889"/>
    <w:rsid w:val="00AD29BC"/>
    <w:rsid w:val="00AE3462"/>
    <w:rsid w:val="00AF0738"/>
    <w:rsid w:val="00AF13DA"/>
    <w:rsid w:val="00AF4303"/>
    <w:rsid w:val="00AF6630"/>
    <w:rsid w:val="00B02F50"/>
    <w:rsid w:val="00B06FDF"/>
    <w:rsid w:val="00B1230D"/>
    <w:rsid w:val="00B15406"/>
    <w:rsid w:val="00B15702"/>
    <w:rsid w:val="00B159FE"/>
    <w:rsid w:val="00B16BF5"/>
    <w:rsid w:val="00B16F2C"/>
    <w:rsid w:val="00B226E1"/>
    <w:rsid w:val="00B3196D"/>
    <w:rsid w:val="00B31B3B"/>
    <w:rsid w:val="00B37E7F"/>
    <w:rsid w:val="00B4402B"/>
    <w:rsid w:val="00B753A3"/>
    <w:rsid w:val="00B7632E"/>
    <w:rsid w:val="00B77AD5"/>
    <w:rsid w:val="00B86A24"/>
    <w:rsid w:val="00B86FC5"/>
    <w:rsid w:val="00B94BE2"/>
    <w:rsid w:val="00BA03A8"/>
    <w:rsid w:val="00BA1BBC"/>
    <w:rsid w:val="00BB0F16"/>
    <w:rsid w:val="00BB4DF6"/>
    <w:rsid w:val="00BC0851"/>
    <w:rsid w:val="00BC66D7"/>
    <w:rsid w:val="00BC7125"/>
    <w:rsid w:val="00BD2DFD"/>
    <w:rsid w:val="00BD7A5B"/>
    <w:rsid w:val="00BE24C7"/>
    <w:rsid w:val="00BF1B26"/>
    <w:rsid w:val="00BF600B"/>
    <w:rsid w:val="00BF7266"/>
    <w:rsid w:val="00C002B1"/>
    <w:rsid w:val="00C01CEB"/>
    <w:rsid w:val="00C05D7E"/>
    <w:rsid w:val="00C20D6F"/>
    <w:rsid w:val="00C22AB3"/>
    <w:rsid w:val="00C33CFF"/>
    <w:rsid w:val="00C372C1"/>
    <w:rsid w:val="00C421A7"/>
    <w:rsid w:val="00C5253F"/>
    <w:rsid w:val="00C54366"/>
    <w:rsid w:val="00C61CDB"/>
    <w:rsid w:val="00C6419B"/>
    <w:rsid w:val="00C67D06"/>
    <w:rsid w:val="00C72732"/>
    <w:rsid w:val="00C73479"/>
    <w:rsid w:val="00C74132"/>
    <w:rsid w:val="00C76C3A"/>
    <w:rsid w:val="00C82DE1"/>
    <w:rsid w:val="00C86B20"/>
    <w:rsid w:val="00C907B9"/>
    <w:rsid w:val="00C93994"/>
    <w:rsid w:val="00C94474"/>
    <w:rsid w:val="00CA0A6B"/>
    <w:rsid w:val="00CB1153"/>
    <w:rsid w:val="00CB499F"/>
    <w:rsid w:val="00CB6238"/>
    <w:rsid w:val="00CB625D"/>
    <w:rsid w:val="00CD16FD"/>
    <w:rsid w:val="00CD721C"/>
    <w:rsid w:val="00CD7433"/>
    <w:rsid w:val="00CE0EAB"/>
    <w:rsid w:val="00CE49B9"/>
    <w:rsid w:val="00CE5667"/>
    <w:rsid w:val="00CF076D"/>
    <w:rsid w:val="00CF1C15"/>
    <w:rsid w:val="00CF2E80"/>
    <w:rsid w:val="00CF6724"/>
    <w:rsid w:val="00D0380C"/>
    <w:rsid w:val="00D05639"/>
    <w:rsid w:val="00D06FF3"/>
    <w:rsid w:val="00D11517"/>
    <w:rsid w:val="00D15B7B"/>
    <w:rsid w:val="00D16F0A"/>
    <w:rsid w:val="00D36538"/>
    <w:rsid w:val="00D37C9D"/>
    <w:rsid w:val="00D41E4A"/>
    <w:rsid w:val="00D4753E"/>
    <w:rsid w:val="00D53CA5"/>
    <w:rsid w:val="00D571F0"/>
    <w:rsid w:val="00D57D4D"/>
    <w:rsid w:val="00D63AE8"/>
    <w:rsid w:val="00D66562"/>
    <w:rsid w:val="00D712AD"/>
    <w:rsid w:val="00D77026"/>
    <w:rsid w:val="00D8017A"/>
    <w:rsid w:val="00D8127D"/>
    <w:rsid w:val="00D83FB4"/>
    <w:rsid w:val="00D868F9"/>
    <w:rsid w:val="00D8778F"/>
    <w:rsid w:val="00D910D5"/>
    <w:rsid w:val="00D91C3D"/>
    <w:rsid w:val="00D93839"/>
    <w:rsid w:val="00D9770C"/>
    <w:rsid w:val="00DA1425"/>
    <w:rsid w:val="00DA5F85"/>
    <w:rsid w:val="00DB47AC"/>
    <w:rsid w:val="00DD7E62"/>
    <w:rsid w:val="00DE1A5F"/>
    <w:rsid w:val="00DE7DEE"/>
    <w:rsid w:val="00DF32B9"/>
    <w:rsid w:val="00E03DA1"/>
    <w:rsid w:val="00E04DC3"/>
    <w:rsid w:val="00E13927"/>
    <w:rsid w:val="00E14720"/>
    <w:rsid w:val="00E221DA"/>
    <w:rsid w:val="00E27787"/>
    <w:rsid w:val="00E346B5"/>
    <w:rsid w:val="00E353B0"/>
    <w:rsid w:val="00E3772D"/>
    <w:rsid w:val="00E400C7"/>
    <w:rsid w:val="00E409B9"/>
    <w:rsid w:val="00E45463"/>
    <w:rsid w:val="00E46BDF"/>
    <w:rsid w:val="00E46F7A"/>
    <w:rsid w:val="00E51696"/>
    <w:rsid w:val="00E52E4E"/>
    <w:rsid w:val="00E6012B"/>
    <w:rsid w:val="00E632DE"/>
    <w:rsid w:val="00E643D1"/>
    <w:rsid w:val="00E67FB3"/>
    <w:rsid w:val="00E70320"/>
    <w:rsid w:val="00E73AB7"/>
    <w:rsid w:val="00E82E5F"/>
    <w:rsid w:val="00E9042F"/>
    <w:rsid w:val="00E91C31"/>
    <w:rsid w:val="00E93B45"/>
    <w:rsid w:val="00E95024"/>
    <w:rsid w:val="00E96FFC"/>
    <w:rsid w:val="00E9799E"/>
    <w:rsid w:val="00EA414E"/>
    <w:rsid w:val="00EA524B"/>
    <w:rsid w:val="00EA6665"/>
    <w:rsid w:val="00EA7B7E"/>
    <w:rsid w:val="00EB1B4C"/>
    <w:rsid w:val="00EC4D0B"/>
    <w:rsid w:val="00ED28DC"/>
    <w:rsid w:val="00ED36E0"/>
    <w:rsid w:val="00ED67B5"/>
    <w:rsid w:val="00EE2852"/>
    <w:rsid w:val="00EE4BA3"/>
    <w:rsid w:val="00EF4B14"/>
    <w:rsid w:val="00F01AF6"/>
    <w:rsid w:val="00F01F4E"/>
    <w:rsid w:val="00F02425"/>
    <w:rsid w:val="00F06277"/>
    <w:rsid w:val="00F1037C"/>
    <w:rsid w:val="00F10FC4"/>
    <w:rsid w:val="00F16029"/>
    <w:rsid w:val="00F206ED"/>
    <w:rsid w:val="00F256C6"/>
    <w:rsid w:val="00F319A0"/>
    <w:rsid w:val="00F36068"/>
    <w:rsid w:val="00F421E5"/>
    <w:rsid w:val="00F431D8"/>
    <w:rsid w:val="00F456E8"/>
    <w:rsid w:val="00F476F7"/>
    <w:rsid w:val="00F546D7"/>
    <w:rsid w:val="00F608A9"/>
    <w:rsid w:val="00F64C3E"/>
    <w:rsid w:val="00F659BB"/>
    <w:rsid w:val="00F70BB4"/>
    <w:rsid w:val="00F714FA"/>
    <w:rsid w:val="00F7268A"/>
    <w:rsid w:val="00F845B9"/>
    <w:rsid w:val="00F84EF1"/>
    <w:rsid w:val="00F8682A"/>
    <w:rsid w:val="00F9253E"/>
    <w:rsid w:val="00F94C5A"/>
    <w:rsid w:val="00F959C1"/>
    <w:rsid w:val="00FB3365"/>
    <w:rsid w:val="00FB428F"/>
    <w:rsid w:val="00FB7313"/>
    <w:rsid w:val="00FC0F1C"/>
    <w:rsid w:val="00FC5C7B"/>
    <w:rsid w:val="00FD38DE"/>
    <w:rsid w:val="00FE53BA"/>
    <w:rsid w:val="00FF11B8"/>
    <w:rsid w:val="00FF7A6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4DAC9"/>
  <w15:chartTrackingRefBased/>
  <w15:docId w15:val="{7DEA2B95-2017-4FC8-8E6E-E175D449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5196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F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A242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0519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51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519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0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5196"/>
    <w:rPr>
      <w:rFonts w:ascii="Calibri" w:eastAsia="Calibri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AA1DD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946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9466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6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6A"/>
    <w:rPr>
      <w:rFonts w:ascii="Segoe UI" w:eastAsia="Calibr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5B7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5B7B"/>
    <w:rPr>
      <w:rFonts w:ascii="Calibri" w:eastAsia="Calibri" w:hAnsi="Calibri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C0F1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A2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msor4Char">
    <w:name w:val="Címsor 4 Char"/>
    <w:basedOn w:val="Bekezdsalapbettpusa"/>
    <w:link w:val="Cmsor4"/>
    <w:uiPriority w:val="9"/>
    <w:rsid w:val="00A2421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Vltozat">
    <w:name w:val="Revision"/>
    <w:hidden/>
    <w:uiPriority w:val="99"/>
    <w:semiHidden/>
    <w:rsid w:val="00C76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6F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26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-protection-hu@straba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-protection-group@straba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-protection-hu@straba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-protection-group@straba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92EB-BEBF-4DAC-B7AF-770DC20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6</Words>
  <Characters>9923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2024. július 4.</Manager>
  <Company>Trans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Zientara Piroska Draskóczy</dc:creator>
  <cp:keywords/>
  <dc:description/>
  <cp:lastModifiedBy>Krisztina Kas</cp:lastModifiedBy>
  <cp:revision>7</cp:revision>
  <cp:lastPrinted>2024-07-08T11:12:00Z</cp:lastPrinted>
  <dcterms:created xsi:type="dcterms:W3CDTF">2024-07-08T10:46:00Z</dcterms:created>
  <dcterms:modified xsi:type="dcterms:W3CDTF">2024-07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e0d2f1f14f5c3a5711fd7832a893afe4d9dfecf3b4b0f3557383999ece157</vt:lpwstr>
  </property>
</Properties>
</file>